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019F" w14:textId="33A279AB" w:rsidR="005A64B4" w:rsidRDefault="00DE1459">
      <w:r>
        <mc:AlternateContent>
          <mc:Choice Requires="wpg">
            <w:drawing>
              <wp:anchor distT="0" distB="0" distL="114300" distR="114300" simplePos="0" relativeHeight="251659264" behindDoc="0" locked="0" layoutInCell="1" allowOverlap="1" wp14:anchorId="7CA473A3" wp14:editId="33CC1F6C">
                <wp:simplePos x="0" y="0"/>
                <wp:positionH relativeFrom="page">
                  <wp:posOffset>4528868</wp:posOffset>
                </wp:positionH>
                <wp:positionV relativeFrom="page">
                  <wp:posOffset>0</wp:posOffset>
                </wp:positionV>
                <wp:extent cx="3122295" cy="10058400"/>
                <wp:effectExtent l="0" t="0" r="1905" b="0"/>
                <wp:wrapNone/>
                <wp:docPr id="453" name="Gruppe 453"/>
                <wp:cNvGraphicFramePr/>
                <a:graphic xmlns:a="http://schemas.openxmlformats.org/drawingml/2006/main">
                  <a:graphicData uri="http://schemas.microsoft.com/office/word/2010/wordprocessingGroup">
                    <wpg:wgp>
                      <wpg:cNvGrpSpPr/>
                      <wpg:grpSpPr>
                        <a:xfrm>
                          <a:off x="0" y="0"/>
                          <a:ext cx="3122295" cy="10058400"/>
                          <a:chOff x="-8627" y="0"/>
                          <a:chExt cx="3122297"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rgbClr val="20D46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0-01-01T00:00:00Z">
                                  <w:dateFormat w:val="yyyy"/>
                                  <w:lid w:val="de-DE"/>
                                  <w:storeMappedDataAs w:val="dateTime"/>
                                  <w:calendar w:val="gregorian"/>
                                </w:date>
                              </w:sdtPr>
                              <w:sdtEndPr/>
                              <w:sdtContent>
                                <w:p w14:paraId="68CE1839" w14:textId="139FFE79" w:rsidR="00611F0C" w:rsidRDefault="00611F0C">
                                  <w:pPr>
                                    <w:pStyle w:val="KeinLeerraum"/>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8627" y="4413332"/>
                            <a:ext cx="3089515" cy="382489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DD5546" w14:textId="54DB939C" w:rsidR="009E4187" w:rsidRPr="009E4187" w:rsidRDefault="009E4187">
                              <w:pPr>
                                <w:pStyle w:val="KeinLeerraum"/>
                                <w:spacing w:line="360" w:lineRule="auto"/>
                                <w:rPr>
                                  <w:b/>
                                  <w:bCs/>
                                  <w:color w:val="FFFFFF" w:themeColor="background1"/>
                                  <w:sz w:val="40"/>
                                  <w:szCs w:val="40"/>
                                </w:rPr>
                              </w:pPr>
                              <w:r w:rsidRPr="009E4187">
                                <w:rPr>
                                  <w:b/>
                                  <w:bCs/>
                                  <w:color w:val="FFFFFF" w:themeColor="background1"/>
                                  <w:sz w:val="40"/>
                                  <w:szCs w:val="40"/>
                                </w:rPr>
                                <w:t>PSIT4</w:t>
                              </w:r>
                            </w:p>
                            <w:p w14:paraId="7C9D869C" w14:textId="170221F4" w:rsidR="00611F0C" w:rsidRDefault="005F76F1">
                              <w:pPr>
                                <w:pStyle w:val="KeinLeerraum"/>
                                <w:spacing w:line="360" w:lineRule="auto"/>
                                <w:rPr>
                                  <w:color w:val="FFFFFF" w:themeColor="background1"/>
                                </w:rPr>
                              </w:pPr>
                              <w:r>
                                <w:rPr>
                                  <w:color w:val="FFFFFF" w:themeColor="background1"/>
                                </w:rPr>
                                <w:t>Klasse</w:t>
                              </w:r>
                            </w:p>
                            <w:p w14:paraId="2F66705B" w14:textId="04DAB55D" w:rsidR="005F76F1" w:rsidRDefault="005F76F1" w:rsidP="00621132">
                              <w:pPr>
                                <w:pStyle w:val="KeinLeerraum"/>
                                <w:numPr>
                                  <w:ilvl w:val="0"/>
                                  <w:numId w:val="10"/>
                                </w:numPr>
                                <w:spacing w:line="360" w:lineRule="auto"/>
                                <w:rPr>
                                  <w:color w:val="FFFFFF" w:themeColor="background1"/>
                                </w:rPr>
                              </w:pPr>
                              <w:r>
                                <w:rPr>
                                  <w:color w:val="FFFFFF" w:themeColor="background1"/>
                                </w:rPr>
                                <w:t>IT17tb_WIN</w:t>
                              </w:r>
                            </w:p>
                            <w:p w14:paraId="556C5BA5" w14:textId="77777777" w:rsidR="0061346D" w:rsidRDefault="0061346D" w:rsidP="0061346D">
                              <w:pPr>
                                <w:pStyle w:val="KeinLeerraum"/>
                                <w:spacing w:line="360" w:lineRule="auto"/>
                                <w:rPr>
                                  <w:color w:val="FFFFFF" w:themeColor="background1"/>
                                </w:rPr>
                              </w:pPr>
                            </w:p>
                            <w:p w14:paraId="451B235C" w14:textId="44EF6B42" w:rsidR="005F76F1" w:rsidRDefault="00536528">
                              <w:pPr>
                                <w:pStyle w:val="KeinLeerraum"/>
                                <w:spacing w:line="360" w:lineRule="auto"/>
                                <w:rPr>
                                  <w:color w:val="FFFFFF" w:themeColor="background1"/>
                                </w:rPr>
                              </w:pPr>
                              <w:r>
                                <w:rPr>
                                  <w:color w:val="FFFFFF" w:themeColor="background1"/>
                                </w:rPr>
                                <w:t>Projektteam</w:t>
                              </w:r>
                            </w:p>
                            <w:p w14:paraId="2FF2ACB4" w14:textId="6B0C3329" w:rsidR="00997F7B" w:rsidRDefault="00997F7B" w:rsidP="00997F7B">
                              <w:pPr>
                                <w:pStyle w:val="KeinLeerraum"/>
                                <w:numPr>
                                  <w:ilvl w:val="0"/>
                                  <w:numId w:val="9"/>
                                </w:numPr>
                                <w:spacing w:line="360" w:lineRule="auto"/>
                                <w:rPr>
                                  <w:color w:val="FFFFFF" w:themeColor="background1"/>
                                </w:rPr>
                              </w:pPr>
                              <w:r>
                                <w:rPr>
                                  <w:color w:val="FFFFFF" w:themeColor="background1"/>
                                </w:rPr>
                                <w:t>Sandro Camastral</w:t>
                              </w:r>
                            </w:p>
                            <w:p w14:paraId="4E13A979" w14:textId="3BF83108" w:rsidR="00997F7B" w:rsidRPr="00997F7B" w:rsidRDefault="00997F7B" w:rsidP="00997F7B">
                              <w:pPr>
                                <w:pStyle w:val="KeinLeerraum"/>
                                <w:numPr>
                                  <w:ilvl w:val="0"/>
                                  <w:numId w:val="9"/>
                                </w:numPr>
                                <w:spacing w:line="360" w:lineRule="auto"/>
                                <w:rPr>
                                  <w:color w:val="FFFFFF" w:themeColor="background1"/>
                                </w:rPr>
                              </w:pPr>
                              <w:r>
                                <w:rPr>
                                  <w:color w:val="FFFFFF" w:themeColor="background1"/>
                                </w:rPr>
                                <w:t>Joel Cuter</w:t>
                              </w:r>
                            </w:p>
                            <w:p w14:paraId="4C4B380C" w14:textId="4E5D1F60" w:rsidR="00997F7B" w:rsidRPr="00997F7B" w:rsidRDefault="005A3E88" w:rsidP="00997F7B">
                              <w:pPr>
                                <w:pStyle w:val="KeinLeerraum"/>
                                <w:numPr>
                                  <w:ilvl w:val="0"/>
                                  <w:numId w:val="9"/>
                                </w:numPr>
                                <w:spacing w:line="360" w:lineRule="auto"/>
                                <w:rPr>
                                  <w:color w:val="FFFFFF" w:themeColor="background1"/>
                                </w:rPr>
                              </w:pPr>
                              <w:r>
                                <w:rPr>
                                  <w:color w:val="FFFFFF" w:themeColor="background1"/>
                                </w:rPr>
                                <w:t>Dario Di Fazio</w:t>
                              </w:r>
                            </w:p>
                            <w:p w14:paraId="2678BDDB" w14:textId="514B5511" w:rsidR="00536528" w:rsidRDefault="005A3E88" w:rsidP="00536528">
                              <w:pPr>
                                <w:pStyle w:val="KeinLeerraum"/>
                                <w:numPr>
                                  <w:ilvl w:val="0"/>
                                  <w:numId w:val="9"/>
                                </w:numPr>
                                <w:spacing w:line="360" w:lineRule="auto"/>
                                <w:rPr>
                                  <w:color w:val="FFFFFF" w:themeColor="background1"/>
                                </w:rPr>
                              </w:pPr>
                              <w:r>
                                <w:rPr>
                                  <w:color w:val="FFFFFF" w:themeColor="background1"/>
                                </w:rPr>
                                <w:t>Raffael Klingler</w:t>
                              </w:r>
                            </w:p>
                            <w:p w14:paraId="520B5DB8" w14:textId="39049EE3" w:rsidR="00997F7B" w:rsidRDefault="00997F7B" w:rsidP="00997F7B">
                              <w:pPr>
                                <w:pStyle w:val="KeinLeerraum"/>
                                <w:numPr>
                                  <w:ilvl w:val="0"/>
                                  <w:numId w:val="9"/>
                                </w:numPr>
                                <w:spacing w:line="360" w:lineRule="auto"/>
                                <w:rPr>
                                  <w:color w:val="FFFFFF" w:themeColor="background1"/>
                                </w:rPr>
                              </w:pPr>
                              <w:r>
                                <w:rPr>
                                  <w:color w:val="FFFFFF" w:themeColor="background1"/>
                                </w:rPr>
                                <w:t>Nemanja Trifunovic</w:t>
                              </w:r>
                            </w:p>
                            <w:p w14:paraId="01502B0F" w14:textId="77777777" w:rsidR="0061346D" w:rsidRPr="00997F7B" w:rsidRDefault="0061346D" w:rsidP="0061346D">
                              <w:pPr>
                                <w:pStyle w:val="KeinLeerraum"/>
                                <w:spacing w:line="360" w:lineRule="auto"/>
                                <w:rPr>
                                  <w:color w:val="FFFFFF" w:themeColor="background1"/>
                                </w:rPr>
                              </w:pPr>
                            </w:p>
                            <w:p w14:paraId="0E06866C" w14:textId="1B17FE2A" w:rsidR="00AB0C0D" w:rsidRDefault="00AB0C0D" w:rsidP="00AB0C0D">
                              <w:pPr>
                                <w:pStyle w:val="KeinLeerraum"/>
                                <w:spacing w:line="360" w:lineRule="auto"/>
                                <w:rPr>
                                  <w:color w:val="FFFFFF" w:themeColor="background1"/>
                                </w:rPr>
                              </w:pPr>
                              <w:r>
                                <w:rPr>
                                  <w:color w:val="FFFFFF" w:themeColor="background1"/>
                                </w:rPr>
                                <w:t>Dozenten</w:t>
                              </w:r>
                            </w:p>
                            <w:p w14:paraId="027E6063" w14:textId="0037011B" w:rsidR="00AB0C0D" w:rsidRDefault="00AB0C0D" w:rsidP="002D6403">
                              <w:pPr>
                                <w:pStyle w:val="KeinLeerraum"/>
                                <w:numPr>
                                  <w:ilvl w:val="0"/>
                                  <w:numId w:val="9"/>
                                </w:numPr>
                                <w:spacing w:line="360" w:lineRule="auto"/>
                                <w:rPr>
                                  <w:color w:val="FFFFFF" w:themeColor="background1"/>
                                </w:rPr>
                              </w:pPr>
                              <w:r>
                                <w:rPr>
                                  <w:color w:val="FFFFFF" w:themeColor="background1"/>
                                </w:rPr>
                                <w:t>Patrick Baumgartner</w:t>
                              </w:r>
                            </w:p>
                            <w:p w14:paraId="0734F6CD" w14:textId="600D506F" w:rsidR="00DE1459" w:rsidRDefault="00DE1459" w:rsidP="002D6403">
                              <w:pPr>
                                <w:pStyle w:val="KeinLeerraum"/>
                                <w:numPr>
                                  <w:ilvl w:val="0"/>
                                  <w:numId w:val="9"/>
                                </w:numPr>
                                <w:spacing w:line="360" w:lineRule="auto"/>
                                <w:rPr>
                                  <w:color w:val="FFFFFF" w:themeColor="background1"/>
                                </w:rPr>
                              </w:pPr>
                              <w:proofErr w:type="spellStart"/>
                              <w:r>
                                <w:rPr>
                                  <w:color w:val="FFFFFF" w:themeColor="background1"/>
                                </w:rPr>
                                <w:t>Liby</w:t>
                              </w:r>
                              <w:proofErr w:type="spellEnd"/>
                              <w:r>
                                <w:rPr>
                                  <w:color w:val="FFFFFF" w:themeColor="background1"/>
                                </w:rPr>
                                <w:t xml:space="preserve"> </w:t>
                              </w:r>
                              <w:proofErr w:type="spellStart"/>
                              <w:r w:rsidRPr="00DE1459">
                                <w:rPr>
                                  <w:color w:val="FFFFFF" w:themeColor="background1"/>
                                </w:rPr>
                                <w:t>Kunthrayil</w:t>
                              </w:r>
                              <w:proofErr w:type="spellEnd"/>
                              <w:r w:rsidRPr="00DE1459">
                                <w:rPr>
                                  <w:color w:val="FFFFFF" w:themeColor="background1"/>
                                </w:rPr>
                                <w:t xml:space="preserve"> </w:t>
                              </w:r>
                            </w:p>
                            <w:p w14:paraId="51E07EFD" w14:textId="56B14B90" w:rsidR="00AB0C0D" w:rsidRPr="000F728A" w:rsidRDefault="00AB0C0D" w:rsidP="00AB0C0D">
                              <w:pPr>
                                <w:pStyle w:val="KeinLeerraum"/>
                                <w:spacing w:line="360" w:lineRule="auto"/>
                                <w:rPr>
                                  <w:color w:val="FFFFFF" w:themeColor="background1"/>
                                </w:rPr>
                              </w:pPr>
                            </w:p>
                            <w:p w14:paraId="4241FC98" w14:textId="79D8E8C4" w:rsidR="00611F0C" w:rsidRDefault="00611F0C">
                              <w:pPr>
                                <w:pStyle w:val="KeinLeerraum"/>
                                <w:spacing w:line="360" w:lineRule="auto"/>
                                <w:rPr>
                                  <w:color w:val="FFFFFF" w:themeColor="background1"/>
                                </w:rPr>
                              </w:pPr>
                            </w:p>
                            <w:p w14:paraId="788418AD" w14:textId="107BEE4B" w:rsidR="00611F0C" w:rsidRDefault="00611F0C">
                              <w:pPr>
                                <w:pStyle w:val="KeinLeerrau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CA473A3" id="Gruppe 453" o:spid="_x0000_s1026" style="position:absolute;left:0;text-align:left;margin-left:356.6pt;margin-top:0;width:245.85pt;height:11in;z-index:251659264;mso-height-percent:1000;mso-position-horizontal-relative:page;mso-position-vertical-relative:page;mso-height-percent:1000" coordorigin="-86" coordsize="3122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" fillcolor="#20d464"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0-01-01T00:00:00Z">
                            <w:dateFormat w:val="yyyy"/>
                            <w:lid w:val="de-DE"/>
                            <w:storeMappedDataAs w:val="dateTime"/>
                            <w:calendar w:val="gregorian"/>
                          </w:date>
                        </w:sdtPr>
                        <w:sdtEndPr/>
                        <w:sdtContent>
                          <w:p w14:paraId="68CE1839" w14:textId="139FFE79" w:rsidR="00611F0C" w:rsidRDefault="00611F0C">
                            <w:pPr>
                              <w:pStyle w:val="KeinLeerraum"/>
                              <w:rPr>
                                <w:color w:val="FFFFFF" w:themeColor="background1"/>
                                <w:sz w:val="96"/>
                                <w:szCs w:val="96"/>
                              </w:rPr>
                            </w:pPr>
                            <w:r>
                              <w:rPr>
                                <w:color w:val="FFFFFF" w:themeColor="background1"/>
                                <w:sz w:val="96"/>
                                <w:szCs w:val="96"/>
                              </w:rPr>
                              <w:t>2020</w:t>
                            </w:r>
                          </w:p>
                        </w:sdtContent>
                      </w:sdt>
                    </w:txbxContent>
                  </v:textbox>
                </v:rect>
                <v:rect id="_x0000_s1030" style="position:absolute;left:-86;top:44133;width:30894;height:382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7DD5546" w14:textId="54DB939C" w:rsidR="009E4187" w:rsidRPr="009E4187" w:rsidRDefault="009E4187">
                        <w:pPr>
                          <w:pStyle w:val="KeinLeerraum"/>
                          <w:spacing w:line="360" w:lineRule="auto"/>
                          <w:rPr>
                            <w:b/>
                            <w:bCs/>
                            <w:color w:val="FFFFFF" w:themeColor="background1"/>
                            <w:sz w:val="40"/>
                            <w:szCs w:val="40"/>
                          </w:rPr>
                        </w:pPr>
                        <w:r w:rsidRPr="009E4187">
                          <w:rPr>
                            <w:b/>
                            <w:bCs/>
                            <w:color w:val="FFFFFF" w:themeColor="background1"/>
                            <w:sz w:val="40"/>
                            <w:szCs w:val="40"/>
                          </w:rPr>
                          <w:t>PSIT4</w:t>
                        </w:r>
                      </w:p>
                      <w:p w14:paraId="7C9D869C" w14:textId="170221F4" w:rsidR="00611F0C" w:rsidRDefault="005F76F1">
                        <w:pPr>
                          <w:pStyle w:val="KeinLeerraum"/>
                          <w:spacing w:line="360" w:lineRule="auto"/>
                          <w:rPr>
                            <w:color w:val="FFFFFF" w:themeColor="background1"/>
                          </w:rPr>
                        </w:pPr>
                        <w:r>
                          <w:rPr>
                            <w:color w:val="FFFFFF" w:themeColor="background1"/>
                          </w:rPr>
                          <w:t>Klasse</w:t>
                        </w:r>
                      </w:p>
                      <w:p w14:paraId="2F66705B" w14:textId="04DAB55D" w:rsidR="005F76F1" w:rsidRDefault="005F76F1" w:rsidP="00621132">
                        <w:pPr>
                          <w:pStyle w:val="KeinLeerraum"/>
                          <w:numPr>
                            <w:ilvl w:val="0"/>
                            <w:numId w:val="10"/>
                          </w:numPr>
                          <w:spacing w:line="360" w:lineRule="auto"/>
                          <w:rPr>
                            <w:color w:val="FFFFFF" w:themeColor="background1"/>
                          </w:rPr>
                        </w:pPr>
                        <w:r>
                          <w:rPr>
                            <w:color w:val="FFFFFF" w:themeColor="background1"/>
                          </w:rPr>
                          <w:t>IT17tb_WIN</w:t>
                        </w:r>
                      </w:p>
                      <w:p w14:paraId="556C5BA5" w14:textId="77777777" w:rsidR="0061346D" w:rsidRDefault="0061346D" w:rsidP="0061346D">
                        <w:pPr>
                          <w:pStyle w:val="KeinLeerraum"/>
                          <w:spacing w:line="360" w:lineRule="auto"/>
                          <w:rPr>
                            <w:color w:val="FFFFFF" w:themeColor="background1"/>
                          </w:rPr>
                        </w:pPr>
                      </w:p>
                      <w:p w14:paraId="451B235C" w14:textId="44EF6B42" w:rsidR="005F76F1" w:rsidRDefault="00536528">
                        <w:pPr>
                          <w:pStyle w:val="KeinLeerraum"/>
                          <w:spacing w:line="360" w:lineRule="auto"/>
                          <w:rPr>
                            <w:color w:val="FFFFFF" w:themeColor="background1"/>
                          </w:rPr>
                        </w:pPr>
                        <w:r>
                          <w:rPr>
                            <w:color w:val="FFFFFF" w:themeColor="background1"/>
                          </w:rPr>
                          <w:t>Projektteam</w:t>
                        </w:r>
                      </w:p>
                      <w:p w14:paraId="2FF2ACB4" w14:textId="6B0C3329" w:rsidR="00997F7B" w:rsidRDefault="00997F7B" w:rsidP="00997F7B">
                        <w:pPr>
                          <w:pStyle w:val="KeinLeerraum"/>
                          <w:numPr>
                            <w:ilvl w:val="0"/>
                            <w:numId w:val="9"/>
                          </w:numPr>
                          <w:spacing w:line="360" w:lineRule="auto"/>
                          <w:rPr>
                            <w:color w:val="FFFFFF" w:themeColor="background1"/>
                          </w:rPr>
                        </w:pPr>
                        <w:r>
                          <w:rPr>
                            <w:color w:val="FFFFFF" w:themeColor="background1"/>
                          </w:rPr>
                          <w:t>Sandro Camastral</w:t>
                        </w:r>
                      </w:p>
                      <w:p w14:paraId="4E13A979" w14:textId="3BF83108" w:rsidR="00997F7B" w:rsidRPr="00997F7B" w:rsidRDefault="00997F7B" w:rsidP="00997F7B">
                        <w:pPr>
                          <w:pStyle w:val="KeinLeerraum"/>
                          <w:numPr>
                            <w:ilvl w:val="0"/>
                            <w:numId w:val="9"/>
                          </w:numPr>
                          <w:spacing w:line="360" w:lineRule="auto"/>
                          <w:rPr>
                            <w:color w:val="FFFFFF" w:themeColor="background1"/>
                          </w:rPr>
                        </w:pPr>
                        <w:r>
                          <w:rPr>
                            <w:color w:val="FFFFFF" w:themeColor="background1"/>
                          </w:rPr>
                          <w:t>Joel Cuter</w:t>
                        </w:r>
                      </w:p>
                      <w:p w14:paraId="4C4B380C" w14:textId="4E5D1F60" w:rsidR="00997F7B" w:rsidRPr="00997F7B" w:rsidRDefault="005A3E88" w:rsidP="00997F7B">
                        <w:pPr>
                          <w:pStyle w:val="KeinLeerraum"/>
                          <w:numPr>
                            <w:ilvl w:val="0"/>
                            <w:numId w:val="9"/>
                          </w:numPr>
                          <w:spacing w:line="360" w:lineRule="auto"/>
                          <w:rPr>
                            <w:color w:val="FFFFFF" w:themeColor="background1"/>
                          </w:rPr>
                        </w:pPr>
                        <w:r>
                          <w:rPr>
                            <w:color w:val="FFFFFF" w:themeColor="background1"/>
                          </w:rPr>
                          <w:t>Dario Di Fazio</w:t>
                        </w:r>
                      </w:p>
                      <w:p w14:paraId="2678BDDB" w14:textId="514B5511" w:rsidR="00536528" w:rsidRDefault="005A3E88" w:rsidP="00536528">
                        <w:pPr>
                          <w:pStyle w:val="KeinLeerraum"/>
                          <w:numPr>
                            <w:ilvl w:val="0"/>
                            <w:numId w:val="9"/>
                          </w:numPr>
                          <w:spacing w:line="360" w:lineRule="auto"/>
                          <w:rPr>
                            <w:color w:val="FFFFFF" w:themeColor="background1"/>
                          </w:rPr>
                        </w:pPr>
                        <w:r>
                          <w:rPr>
                            <w:color w:val="FFFFFF" w:themeColor="background1"/>
                          </w:rPr>
                          <w:t>Raffael Klingler</w:t>
                        </w:r>
                      </w:p>
                      <w:p w14:paraId="520B5DB8" w14:textId="39049EE3" w:rsidR="00997F7B" w:rsidRDefault="00997F7B" w:rsidP="00997F7B">
                        <w:pPr>
                          <w:pStyle w:val="KeinLeerraum"/>
                          <w:numPr>
                            <w:ilvl w:val="0"/>
                            <w:numId w:val="9"/>
                          </w:numPr>
                          <w:spacing w:line="360" w:lineRule="auto"/>
                          <w:rPr>
                            <w:color w:val="FFFFFF" w:themeColor="background1"/>
                          </w:rPr>
                        </w:pPr>
                        <w:r>
                          <w:rPr>
                            <w:color w:val="FFFFFF" w:themeColor="background1"/>
                          </w:rPr>
                          <w:t>Nemanja Trifunovic</w:t>
                        </w:r>
                      </w:p>
                      <w:p w14:paraId="01502B0F" w14:textId="77777777" w:rsidR="0061346D" w:rsidRPr="00997F7B" w:rsidRDefault="0061346D" w:rsidP="0061346D">
                        <w:pPr>
                          <w:pStyle w:val="KeinLeerraum"/>
                          <w:spacing w:line="360" w:lineRule="auto"/>
                          <w:rPr>
                            <w:color w:val="FFFFFF" w:themeColor="background1"/>
                          </w:rPr>
                        </w:pPr>
                      </w:p>
                      <w:p w14:paraId="0E06866C" w14:textId="1B17FE2A" w:rsidR="00AB0C0D" w:rsidRDefault="00AB0C0D" w:rsidP="00AB0C0D">
                        <w:pPr>
                          <w:pStyle w:val="KeinLeerraum"/>
                          <w:spacing w:line="360" w:lineRule="auto"/>
                          <w:rPr>
                            <w:color w:val="FFFFFF" w:themeColor="background1"/>
                          </w:rPr>
                        </w:pPr>
                        <w:r>
                          <w:rPr>
                            <w:color w:val="FFFFFF" w:themeColor="background1"/>
                          </w:rPr>
                          <w:t>Dozenten</w:t>
                        </w:r>
                      </w:p>
                      <w:p w14:paraId="027E6063" w14:textId="0037011B" w:rsidR="00AB0C0D" w:rsidRDefault="00AB0C0D" w:rsidP="002D6403">
                        <w:pPr>
                          <w:pStyle w:val="KeinLeerraum"/>
                          <w:numPr>
                            <w:ilvl w:val="0"/>
                            <w:numId w:val="9"/>
                          </w:numPr>
                          <w:spacing w:line="360" w:lineRule="auto"/>
                          <w:rPr>
                            <w:color w:val="FFFFFF" w:themeColor="background1"/>
                          </w:rPr>
                        </w:pPr>
                        <w:r>
                          <w:rPr>
                            <w:color w:val="FFFFFF" w:themeColor="background1"/>
                          </w:rPr>
                          <w:t>Patrick Baumgartner</w:t>
                        </w:r>
                      </w:p>
                      <w:p w14:paraId="0734F6CD" w14:textId="600D506F" w:rsidR="00DE1459" w:rsidRDefault="00DE1459" w:rsidP="002D6403">
                        <w:pPr>
                          <w:pStyle w:val="KeinLeerraum"/>
                          <w:numPr>
                            <w:ilvl w:val="0"/>
                            <w:numId w:val="9"/>
                          </w:numPr>
                          <w:spacing w:line="360" w:lineRule="auto"/>
                          <w:rPr>
                            <w:color w:val="FFFFFF" w:themeColor="background1"/>
                          </w:rPr>
                        </w:pPr>
                        <w:proofErr w:type="spellStart"/>
                        <w:r>
                          <w:rPr>
                            <w:color w:val="FFFFFF" w:themeColor="background1"/>
                          </w:rPr>
                          <w:t>Liby</w:t>
                        </w:r>
                        <w:proofErr w:type="spellEnd"/>
                        <w:r>
                          <w:rPr>
                            <w:color w:val="FFFFFF" w:themeColor="background1"/>
                          </w:rPr>
                          <w:t xml:space="preserve"> </w:t>
                        </w:r>
                        <w:proofErr w:type="spellStart"/>
                        <w:r w:rsidRPr="00DE1459">
                          <w:rPr>
                            <w:color w:val="FFFFFF" w:themeColor="background1"/>
                          </w:rPr>
                          <w:t>Kunthrayil</w:t>
                        </w:r>
                        <w:proofErr w:type="spellEnd"/>
                        <w:r w:rsidRPr="00DE1459">
                          <w:rPr>
                            <w:color w:val="FFFFFF" w:themeColor="background1"/>
                          </w:rPr>
                          <w:t xml:space="preserve"> </w:t>
                        </w:r>
                      </w:p>
                      <w:p w14:paraId="51E07EFD" w14:textId="56B14B90" w:rsidR="00AB0C0D" w:rsidRPr="000F728A" w:rsidRDefault="00AB0C0D" w:rsidP="00AB0C0D">
                        <w:pPr>
                          <w:pStyle w:val="KeinLeerraum"/>
                          <w:spacing w:line="360" w:lineRule="auto"/>
                          <w:rPr>
                            <w:color w:val="FFFFFF" w:themeColor="background1"/>
                          </w:rPr>
                        </w:pPr>
                      </w:p>
                      <w:p w14:paraId="4241FC98" w14:textId="79D8E8C4" w:rsidR="00611F0C" w:rsidRDefault="00611F0C">
                        <w:pPr>
                          <w:pStyle w:val="KeinLeerraum"/>
                          <w:spacing w:line="360" w:lineRule="auto"/>
                          <w:rPr>
                            <w:color w:val="FFFFFF" w:themeColor="background1"/>
                          </w:rPr>
                        </w:pPr>
                      </w:p>
                      <w:p w14:paraId="788418AD" w14:textId="107BEE4B" w:rsidR="00611F0C" w:rsidRDefault="00611F0C">
                        <w:pPr>
                          <w:pStyle w:val="KeinLeerraum"/>
                          <w:spacing w:line="360" w:lineRule="auto"/>
                          <w:rPr>
                            <w:color w:val="FFFFFF" w:themeColor="background1"/>
                          </w:rPr>
                        </w:pPr>
                      </w:p>
                    </w:txbxContent>
                  </v:textbox>
                </v:rect>
                <w10:wrap anchorx="page" anchory="page"/>
              </v:group>
            </w:pict>
          </mc:Fallback>
        </mc:AlternateContent>
      </w:r>
      <w:r w:rsidR="00E74C3B">
        <w:drawing>
          <wp:anchor distT="0" distB="0" distL="114300" distR="114300" simplePos="0" relativeHeight="251664384" behindDoc="0" locked="0" layoutInCell="1" allowOverlap="1" wp14:anchorId="5DEB08A2" wp14:editId="0417FC7B">
            <wp:simplePos x="0" y="0"/>
            <wp:positionH relativeFrom="margin">
              <wp:posOffset>350819</wp:posOffset>
            </wp:positionH>
            <wp:positionV relativeFrom="paragraph">
              <wp:posOffset>264</wp:posOffset>
            </wp:positionV>
            <wp:extent cx="2044065" cy="23825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065"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719164329"/>
        <w:docPartObj>
          <w:docPartGallery w:val="Cover Pages"/>
          <w:docPartUnique/>
        </w:docPartObj>
      </w:sdtPr>
      <w:sdtEndPr/>
      <w:sdtContent>
        <w:p w14:paraId="1569003B" w14:textId="669B6BBF" w:rsidR="00611F0C" w:rsidRDefault="00611F0C"/>
        <w:p w14:paraId="64D4DBEE" w14:textId="36651AE6" w:rsidR="00611F0C" w:rsidRDefault="00AC2B20">
          <w:pPr>
            <w:spacing w:after="160"/>
            <w:jc w:val="left"/>
          </w:pPr>
          <w:r>
            <w:drawing>
              <wp:anchor distT="0" distB="0" distL="114300" distR="114300" simplePos="0" relativeHeight="251665408" behindDoc="0" locked="0" layoutInCell="1" allowOverlap="1" wp14:anchorId="73E0E213" wp14:editId="7C7B004F">
                <wp:simplePos x="0" y="0"/>
                <wp:positionH relativeFrom="column">
                  <wp:posOffset>-200505</wp:posOffset>
                </wp:positionH>
                <wp:positionV relativeFrom="paragraph">
                  <wp:posOffset>4455399</wp:posOffset>
                </wp:positionV>
                <wp:extent cx="3303545" cy="330354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3545" cy="330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159">
            <w:drawing>
              <wp:anchor distT="0" distB="0" distL="114300" distR="114300" simplePos="0" relativeHeight="251666432" behindDoc="0" locked="0" layoutInCell="1" allowOverlap="1" wp14:anchorId="196910A8" wp14:editId="41DD22F4">
                <wp:simplePos x="0" y="0"/>
                <wp:positionH relativeFrom="margin">
                  <wp:posOffset>-816981</wp:posOffset>
                </wp:positionH>
                <wp:positionV relativeFrom="paragraph">
                  <wp:posOffset>3094990</wp:posOffset>
                </wp:positionV>
                <wp:extent cx="4401185" cy="10433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118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46D">
            <mc:AlternateContent>
              <mc:Choice Requires="wps">
                <w:drawing>
                  <wp:anchor distT="0" distB="0" distL="114300" distR="114300" simplePos="0" relativeHeight="251663360" behindDoc="0" locked="0" layoutInCell="1" allowOverlap="1" wp14:anchorId="62CA71DB" wp14:editId="49D3649E">
                    <wp:simplePos x="0" y="0"/>
                    <wp:positionH relativeFrom="column">
                      <wp:posOffset>3680400</wp:posOffset>
                    </wp:positionH>
                    <wp:positionV relativeFrom="paragraph">
                      <wp:posOffset>6157295</wp:posOffset>
                    </wp:positionV>
                    <wp:extent cx="3089513" cy="3011887"/>
                    <wp:effectExtent l="0" t="0" r="0" b="0"/>
                    <wp:wrapNone/>
                    <wp:docPr id="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513" cy="301188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DC9157F" w14:textId="6FD06C95" w:rsidR="005A64B4" w:rsidRDefault="005A64B4" w:rsidP="005A64B4">
                                <w:pPr>
                                  <w:pStyle w:val="KeinLeerraum"/>
                                  <w:spacing w:line="360" w:lineRule="auto"/>
                                  <w:rPr>
                                    <w:color w:val="FFFFFF" w:themeColor="background1"/>
                                  </w:rPr>
                                </w:pPr>
                                <w:r>
                                  <w:rPr>
                                    <w:color w:val="FFFFFF" w:themeColor="background1"/>
                                  </w:rPr>
                                  <w:t>Dat</w:t>
                                </w:r>
                                <w:r w:rsidR="002D6403">
                                  <w:rPr>
                                    <w:color w:val="FFFFFF" w:themeColor="background1"/>
                                  </w:rPr>
                                  <w:t>u</w:t>
                                </w:r>
                                <w:r>
                                  <w:rPr>
                                    <w:color w:val="FFFFFF" w:themeColor="background1"/>
                                  </w:rPr>
                                  <w:t>m</w:t>
                                </w:r>
                              </w:p>
                              <w:p w14:paraId="751BADA3" w14:textId="5C1E65EE" w:rsidR="005A64B4" w:rsidRDefault="005A64B4" w:rsidP="005A64B4">
                                <w:pPr>
                                  <w:pStyle w:val="KeinLeerraum"/>
                                  <w:spacing w:line="360" w:lineRule="auto"/>
                                  <w:rPr>
                                    <w:color w:val="FFFFFF" w:themeColor="background1"/>
                                  </w:rPr>
                                </w:pPr>
                                <w:r>
                                  <w:rPr>
                                    <w:color w:val="FFFFFF" w:themeColor="background1"/>
                                  </w:rPr>
                                  <w:tab/>
                                </w:r>
                                <w:proofErr w:type="spellStart"/>
                                <w:r>
                                  <w:rPr>
                                    <w:color w:val="FFFFFF" w:themeColor="background1"/>
                                  </w:rPr>
                                  <w:t>Xxxxxxxx</w:t>
                                </w:r>
                                <w:proofErr w:type="spellEnd"/>
                              </w:p>
                              <w:p w14:paraId="002586EA" w14:textId="4BF78E91" w:rsidR="005A64B4" w:rsidRDefault="005A64B4" w:rsidP="005A64B4">
                                <w:pPr>
                                  <w:pStyle w:val="KeinLeerraum"/>
                                  <w:spacing w:line="360" w:lineRule="auto"/>
                                  <w:rPr>
                                    <w:color w:val="FFFFFF" w:themeColor="background1"/>
                                  </w:rPr>
                                </w:pPr>
                                <w:r>
                                  <w:rPr>
                                    <w:color w:val="FFFFFF" w:themeColor="background1"/>
                                  </w:rPr>
                                  <w:t>Version</w:t>
                                </w:r>
                              </w:p>
                              <w:p w14:paraId="732527D1" w14:textId="76388AE7" w:rsidR="005A64B4" w:rsidRPr="000F728A" w:rsidRDefault="005A64B4" w:rsidP="005A64B4">
                                <w:pPr>
                                  <w:pStyle w:val="KeinLeerraum"/>
                                  <w:spacing w:line="360" w:lineRule="auto"/>
                                  <w:rPr>
                                    <w:color w:val="FFFFFF" w:themeColor="background1"/>
                                  </w:rPr>
                                </w:pPr>
                                <w:r>
                                  <w:rPr>
                                    <w:color w:val="FFFFFF" w:themeColor="background1"/>
                                  </w:rPr>
                                  <w:tab/>
                                  <w:t>1.0</w:t>
                                </w:r>
                              </w:p>
                              <w:p w14:paraId="064A86E0" w14:textId="77777777" w:rsidR="005A64B4" w:rsidRDefault="005A64B4" w:rsidP="005A64B4">
                                <w:pPr>
                                  <w:pStyle w:val="KeinLeerraum"/>
                                  <w:spacing w:line="360" w:lineRule="auto"/>
                                  <w:rPr>
                                    <w:color w:val="FFFFFF" w:themeColor="background1"/>
                                  </w:rPr>
                                </w:pPr>
                              </w:p>
                              <w:p w14:paraId="7424FBC4" w14:textId="77777777" w:rsidR="005A64B4" w:rsidRDefault="005A64B4" w:rsidP="005A64B4">
                                <w:pPr>
                                  <w:pStyle w:val="KeinLeerraum"/>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w14:anchorId="62CA71DB" id="Rechteck 9" o:spid="_x0000_s1031" style="position:absolute;margin-left:289.8pt;margin-top:484.85pt;width:243.25pt;height:237.15pt;z-index:25166336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" filled="f" stroked="f" strokecolor="white" strokeweight="1pt">
                    <v:fill opacity="52428f"/>
                    <v:shadow color="#d8d8d8" offset="3pt,3pt"/>
                    <v:textbox inset="28.8pt,14.4pt,14.4pt,14.4pt">
                      <w:txbxContent>
                        <w:p w14:paraId="5DC9157F" w14:textId="6FD06C95" w:rsidR="005A64B4" w:rsidRDefault="005A64B4" w:rsidP="005A64B4">
                          <w:pPr>
                            <w:pStyle w:val="KeinLeerraum"/>
                            <w:spacing w:line="360" w:lineRule="auto"/>
                            <w:rPr>
                              <w:color w:val="FFFFFF" w:themeColor="background1"/>
                            </w:rPr>
                          </w:pPr>
                          <w:r>
                            <w:rPr>
                              <w:color w:val="FFFFFF" w:themeColor="background1"/>
                            </w:rPr>
                            <w:t>Dat</w:t>
                          </w:r>
                          <w:r w:rsidR="002D6403">
                            <w:rPr>
                              <w:color w:val="FFFFFF" w:themeColor="background1"/>
                            </w:rPr>
                            <w:t>u</w:t>
                          </w:r>
                          <w:r>
                            <w:rPr>
                              <w:color w:val="FFFFFF" w:themeColor="background1"/>
                            </w:rPr>
                            <w:t>m</w:t>
                          </w:r>
                        </w:p>
                        <w:p w14:paraId="751BADA3" w14:textId="5C1E65EE" w:rsidR="005A64B4" w:rsidRDefault="005A64B4" w:rsidP="005A64B4">
                          <w:pPr>
                            <w:pStyle w:val="KeinLeerraum"/>
                            <w:spacing w:line="360" w:lineRule="auto"/>
                            <w:rPr>
                              <w:color w:val="FFFFFF" w:themeColor="background1"/>
                            </w:rPr>
                          </w:pPr>
                          <w:r>
                            <w:rPr>
                              <w:color w:val="FFFFFF" w:themeColor="background1"/>
                            </w:rPr>
                            <w:tab/>
                          </w:r>
                          <w:proofErr w:type="spellStart"/>
                          <w:r>
                            <w:rPr>
                              <w:color w:val="FFFFFF" w:themeColor="background1"/>
                            </w:rPr>
                            <w:t>Xxxxxxxx</w:t>
                          </w:r>
                          <w:proofErr w:type="spellEnd"/>
                        </w:p>
                        <w:p w14:paraId="002586EA" w14:textId="4BF78E91" w:rsidR="005A64B4" w:rsidRDefault="005A64B4" w:rsidP="005A64B4">
                          <w:pPr>
                            <w:pStyle w:val="KeinLeerraum"/>
                            <w:spacing w:line="360" w:lineRule="auto"/>
                            <w:rPr>
                              <w:color w:val="FFFFFF" w:themeColor="background1"/>
                            </w:rPr>
                          </w:pPr>
                          <w:r>
                            <w:rPr>
                              <w:color w:val="FFFFFF" w:themeColor="background1"/>
                            </w:rPr>
                            <w:t>Version</w:t>
                          </w:r>
                        </w:p>
                        <w:p w14:paraId="732527D1" w14:textId="76388AE7" w:rsidR="005A64B4" w:rsidRPr="000F728A" w:rsidRDefault="005A64B4" w:rsidP="005A64B4">
                          <w:pPr>
                            <w:pStyle w:val="KeinLeerraum"/>
                            <w:spacing w:line="360" w:lineRule="auto"/>
                            <w:rPr>
                              <w:color w:val="FFFFFF" w:themeColor="background1"/>
                            </w:rPr>
                          </w:pPr>
                          <w:r>
                            <w:rPr>
                              <w:color w:val="FFFFFF" w:themeColor="background1"/>
                            </w:rPr>
                            <w:tab/>
                            <w:t>1.0</w:t>
                          </w:r>
                        </w:p>
                        <w:p w14:paraId="064A86E0" w14:textId="77777777" w:rsidR="005A64B4" w:rsidRDefault="005A64B4" w:rsidP="005A64B4">
                          <w:pPr>
                            <w:pStyle w:val="KeinLeerraum"/>
                            <w:spacing w:line="360" w:lineRule="auto"/>
                            <w:rPr>
                              <w:color w:val="FFFFFF" w:themeColor="background1"/>
                            </w:rPr>
                          </w:pPr>
                        </w:p>
                        <w:p w14:paraId="7424FBC4" w14:textId="77777777" w:rsidR="005A64B4" w:rsidRDefault="005A64B4" w:rsidP="005A64B4">
                          <w:pPr>
                            <w:pStyle w:val="KeinLeerraum"/>
                            <w:spacing w:line="360" w:lineRule="auto"/>
                            <w:rPr>
                              <w:color w:val="FFFFFF" w:themeColor="background1"/>
                            </w:rPr>
                          </w:pPr>
                        </w:p>
                      </w:txbxContent>
                    </v:textbox>
                  </v:rect>
                </w:pict>
              </mc:Fallback>
            </mc:AlternateContent>
          </w:r>
          <w:r w:rsidR="00E74C3B">
            <mc:AlternateContent>
              <mc:Choice Requires="wps">
                <w:drawing>
                  <wp:anchor distT="0" distB="0" distL="114300" distR="114300" simplePos="0" relativeHeight="251661312" behindDoc="0" locked="0" layoutInCell="0" allowOverlap="1" wp14:anchorId="16425D24" wp14:editId="59A714A6">
                    <wp:simplePos x="0" y="0"/>
                    <wp:positionH relativeFrom="page">
                      <wp:align>left</wp:align>
                    </wp:positionH>
                    <wp:positionV relativeFrom="page">
                      <wp:posOffset>3380716</wp:posOffset>
                    </wp:positionV>
                    <wp:extent cx="6970395" cy="640080"/>
                    <wp:effectExtent l="0" t="0" r="15875" b="1143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49407E8A" w14:textId="24B4BBFD" w:rsidR="00611F0C" w:rsidRDefault="00CC050F">
                                <w:pPr>
                                  <w:pStyle w:val="KeinLeerraum"/>
                                  <w:jc w:val="right"/>
                                  <w:rPr>
                                    <w:color w:val="FFFFFF" w:themeColor="background1"/>
                                    <w:sz w:val="72"/>
                                    <w:szCs w:val="72"/>
                                  </w:rPr>
                                </w:pPr>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r w:rsidR="00611F0C">
                                      <w:rPr>
                                        <w:color w:val="FFFFFF" w:themeColor="background1"/>
                                        <w:sz w:val="72"/>
                                        <w:szCs w:val="72"/>
                                      </w:rPr>
                                      <w:t>Fachartikel</w:t>
                                    </w:r>
                                  </w:sdtContent>
                                </w:sdt>
                                <w:r w:rsidR="00611F0C">
                                  <w:rPr>
                                    <w:color w:val="FFFFFF" w:themeColor="background1"/>
                                    <w:sz w:val="72"/>
                                    <w:szCs w:val="72"/>
                                  </w:rPr>
                                  <w:t xml:space="preserve"> </w:t>
                                </w:r>
                                <w:proofErr w:type="spellStart"/>
                                <w:r w:rsidR="00611F0C">
                                  <w:rPr>
                                    <w:color w:val="FFFFFF" w:themeColor="background1"/>
                                    <w:sz w:val="72"/>
                                    <w:szCs w:val="72"/>
                                  </w:rPr>
                                  <w:t>Krawumms</w:t>
                                </w:r>
                                <w:proofErr w:type="spellEnd"/>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6425D24" id="Rechteck 16" o:spid="_x0000_s1032" style="position:absolute;margin-left:0;margin-top:266.2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" o:allowincell="f" fillcolor="black [3213]" strokecolor="black [3213]" strokeweight="1.5pt">
                    <v:textbox style="mso-fit-shape-to-text:t" inset="14.4pt,,14.4pt">
                      <w:txbxContent>
                        <w:p w14:paraId="49407E8A" w14:textId="24B4BBFD" w:rsidR="00611F0C" w:rsidRDefault="00CC050F">
                          <w:pPr>
                            <w:pStyle w:val="KeinLeerraum"/>
                            <w:jc w:val="right"/>
                            <w:rPr>
                              <w:color w:val="FFFFFF" w:themeColor="background1"/>
                              <w:sz w:val="72"/>
                              <w:szCs w:val="72"/>
                            </w:rPr>
                          </w:pPr>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r w:rsidR="00611F0C">
                                <w:rPr>
                                  <w:color w:val="FFFFFF" w:themeColor="background1"/>
                                  <w:sz w:val="72"/>
                                  <w:szCs w:val="72"/>
                                </w:rPr>
                                <w:t>Fachartikel</w:t>
                              </w:r>
                            </w:sdtContent>
                          </w:sdt>
                          <w:r w:rsidR="00611F0C">
                            <w:rPr>
                              <w:color w:val="FFFFFF" w:themeColor="background1"/>
                              <w:sz w:val="72"/>
                              <w:szCs w:val="72"/>
                            </w:rPr>
                            <w:t xml:space="preserve"> </w:t>
                          </w:r>
                          <w:proofErr w:type="spellStart"/>
                          <w:r w:rsidR="00611F0C">
                            <w:rPr>
                              <w:color w:val="FFFFFF" w:themeColor="background1"/>
                              <w:sz w:val="72"/>
                              <w:szCs w:val="72"/>
                            </w:rPr>
                            <w:t>Krawumms</w:t>
                          </w:r>
                          <w:proofErr w:type="spellEnd"/>
                        </w:p>
                      </w:txbxContent>
                    </v:textbox>
                    <w10:wrap anchorx="page" anchory="page"/>
                  </v:rect>
                </w:pict>
              </mc:Fallback>
            </mc:AlternateContent>
          </w:r>
          <w:r w:rsidR="00611F0C">
            <w:br w:type="page"/>
          </w:r>
        </w:p>
      </w:sdtContent>
    </w:sdt>
    <w:p w14:paraId="54C15C8B" w14:textId="737AA798" w:rsidR="004B2A78" w:rsidRDefault="0002144D" w:rsidP="00104949">
      <w:pPr>
        <w:pStyle w:val="berschrift1"/>
        <w:numPr>
          <w:ilvl w:val="0"/>
          <w:numId w:val="0"/>
        </w:numPr>
      </w:pPr>
      <w:bookmarkStart w:id="0" w:name="_Toc37605016"/>
      <w:r>
        <w:lastRenderedPageBreak/>
        <w:t>Abstract</w:t>
      </w:r>
      <w:bookmarkEnd w:id="0"/>
    </w:p>
    <w:p w14:paraId="6D5CFDFF" w14:textId="5B3EC7FB" w:rsidR="00CD2FE9" w:rsidRDefault="00683A74" w:rsidP="00683A74">
      <w:r>
        <w:t>Das Ziel des</w:t>
      </w:r>
      <w:r w:rsidR="00355FEA">
        <w:t xml:space="preserve"> </w:t>
      </w:r>
      <w:r>
        <w:t>Proje</w:t>
      </w:r>
      <w:r w:rsidR="002D64E8">
        <w:t>k</w:t>
      </w:r>
      <w:r>
        <w:t>tes</w:t>
      </w:r>
      <w:r w:rsidR="00DE5D1F">
        <w:t xml:space="preserve"> </w:t>
      </w:r>
      <w:r w:rsidR="00355FEA">
        <w:t xml:space="preserve">Krawumms </w:t>
      </w:r>
      <w:r>
        <w:t>ist</w:t>
      </w:r>
      <w:r w:rsidR="00260979">
        <w:t>, ein</w:t>
      </w:r>
      <w:r w:rsidR="001D37D9">
        <w:t>e</w:t>
      </w:r>
      <w:r w:rsidR="00260979">
        <w:t xml:space="preserve"> Party App zu erschaffen, welche</w:t>
      </w:r>
      <w:r w:rsidR="00D92DA2">
        <w:t xml:space="preserve"> die persönlichen Musikwünsche eines Party Gastes in die Playlist einfliessen lässt. Per Votes w</w:t>
      </w:r>
      <w:r w:rsidR="00CD2FE9">
        <w:t>ird der Ablauf der Playlist bestimmt</w:t>
      </w:r>
      <w:r w:rsidR="0084116A">
        <w:t xml:space="preserve"> und</w:t>
      </w:r>
      <w:r w:rsidR="00CD2FE9">
        <w:t xml:space="preserve"> </w:t>
      </w:r>
      <w:r w:rsidR="0084116A">
        <w:t>d</w:t>
      </w:r>
      <w:r w:rsidR="00CD2FE9">
        <w:t>ie Reihenfolge</w:t>
      </w:r>
      <w:r w:rsidR="002D64E8">
        <w:t xml:space="preserve"> der Songs</w:t>
      </w:r>
      <w:r w:rsidR="00CD2FE9">
        <w:t xml:space="preserve"> kann sich </w:t>
      </w:r>
      <w:r w:rsidR="00B541AC">
        <w:t>anhand der Votes</w:t>
      </w:r>
      <w:r w:rsidR="00CD2FE9">
        <w:t xml:space="preserve"> jederzeit ändern.</w:t>
      </w:r>
    </w:p>
    <w:p w14:paraId="42D56889" w14:textId="20244172" w:rsidR="00683A74" w:rsidRDefault="007501E6" w:rsidP="00683A74">
      <w:r>
        <w:t>Die Software wird als Webanwendung realisiert</w:t>
      </w:r>
      <w:r w:rsidR="001F1E9B">
        <w:t xml:space="preserve"> un</w:t>
      </w:r>
      <w:r w:rsidR="00C541D5">
        <w:t xml:space="preserve">d </w:t>
      </w:r>
      <w:r w:rsidR="00CD2E3E">
        <w:t>wird daher auf allen gängigen Betriebssystemen unterstützt.</w:t>
      </w:r>
    </w:p>
    <w:p w14:paraId="750CA141" w14:textId="6998C9F6" w:rsidR="00CD2E3E" w:rsidRDefault="00FA3BEC" w:rsidP="00683A74">
      <w:r>
        <w:t>Da wir unsere App an Spotify anbinden, hat Krawumms Zugriff auf über 30 Millionen Songs.</w:t>
      </w:r>
      <w:r w:rsidR="000E3DD2">
        <w:t xml:space="preserve"> </w:t>
      </w:r>
      <w:r w:rsidR="004049C6">
        <w:t>Der Host erstellt eine Party auf Krawumms</w:t>
      </w:r>
      <w:r w:rsidR="0049652B">
        <w:t xml:space="preserve"> und kann dann den Gästen den</w:t>
      </w:r>
      <w:r w:rsidR="00AD70E2">
        <w:t xml:space="preserve"> Code</w:t>
      </w:r>
      <w:r w:rsidR="0049652B">
        <w:t xml:space="preserve"> mitteilen. </w:t>
      </w:r>
      <w:r w:rsidR="00AD70E2">
        <w:t>Sobald sich die Gäste per Code eingeloggt haben, können Sie entweder</w:t>
      </w:r>
      <w:r w:rsidR="00794622">
        <w:t xml:space="preserve"> über</w:t>
      </w:r>
      <w:r w:rsidR="00AD70E2">
        <w:t xml:space="preserve"> bereits vorhandene Songs </w:t>
      </w:r>
      <w:r w:rsidR="00794622">
        <w:t>abstimmen</w:t>
      </w:r>
      <w:r w:rsidR="00AD70E2">
        <w:t xml:space="preserve"> oder fügen neue Songs hinzu</w:t>
      </w:r>
      <w:r w:rsidR="00BD3FA0">
        <w:t>, über die dann abgestimmt wird.</w:t>
      </w:r>
      <w:r w:rsidR="00CD68FE">
        <w:t xml:space="preserve"> </w:t>
      </w:r>
      <w:r w:rsidR="00F86AA8">
        <w:t>Die Reihenfolge der Playlist wird anhand</w:t>
      </w:r>
      <w:r w:rsidR="00E07454">
        <w:t xml:space="preserve"> </w:t>
      </w:r>
      <w:r w:rsidR="00F86AA8">
        <w:t>der Votes bestimmt.</w:t>
      </w:r>
    </w:p>
    <w:p w14:paraId="3F02A9BA" w14:textId="77777777" w:rsidR="00CD68FE" w:rsidRDefault="00CD68FE" w:rsidP="00683A74"/>
    <w:p w14:paraId="55E155D2" w14:textId="5BC6CF54" w:rsidR="00355FEA" w:rsidRDefault="00E4125B" w:rsidP="00683A74">
      <w:r>
        <w:t>&lt;Resultat&gt;</w:t>
      </w:r>
    </w:p>
    <w:p w14:paraId="7259FD64" w14:textId="77777777" w:rsidR="00E4125B" w:rsidRPr="00683A74" w:rsidRDefault="00E4125B" w:rsidP="00683A74"/>
    <w:p w14:paraId="3D9DB3A7" w14:textId="04488F49" w:rsidR="004B2A78" w:rsidRDefault="004B2A78">
      <w:pPr>
        <w:spacing w:after="160"/>
        <w:jc w:val="left"/>
      </w:pPr>
      <w:r>
        <w:br w:type="page"/>
      </w:r>
    </w:p>
    <w:sdt>
      <w:sdtPr>
        <w:rPr>
          <w:rFonts w:eastAsiaTheme="minorHAnsi"/>
          <w:sz w:val="22"/>
          <w:szCs w:val="22"/>
          <w:lang w:val="de-CH" w:eastAsia="en-US"/>
        </w:rPr>
        <w:id w:val="1240755681"/>
        <w:docPartObj>
          <w:docPartGallery w:val="Table of Contents"/>
          <w:docPartUnique/>
        </w:docPartObj>
      </w:sdtPr>
      <w:sdtEndPr>
        <w:rPr>
          <w:b/>
          <w:bCs/>
        </w:rPr>
      </w:sdtEndPr>
      <w:sdtContent>
        <w:p w14:paraId="147C5357" w14:textId="6FE7A6E4" w:rsidR="0002144D" w:rsidRDefault="0002144D">
          <w:pPr>
            <w:pStyle w:val="Inhaltsverzeichnisberschrift"/>
          </w:pPr>
          <w:r>
            <w:t>Inhalt</w:t>
          </w:r>
        </w:p>
        <w:p w14:paraId="17348CFD" w14:textId="2814104D" w:rsidR="007F7E26" w:rsidRDefault="0002144D">
          <w:pPr>
            <w:pStyle w:val="Verzeichnis1"/>
            <w:rPr>
              <w:rFonts w:asciiTheme="minorHAnsi" w:eastAsiaTheme="minorEastAsia" w:hAnsiTheme="minorHAnsi" w:cstheme="minorBidi"/>
              <w:lang w:eastAsia="de-CH"/>
            </w:rPr>
          </w:pPr>
          <w:r>
            <w:fldChar w:fldCharType="begin"/>
          </w:r>
          <w:r>
            <w:instrText xml:space="preserve"> TOC \o "1-3" \h \z \u </w:instrText>
          </w:r>
          <w:r>
            <w:fldChar w:fldCharType="separate"/>
          </w:r>
          <w:hyperlink w:anchor="_Toc37605016" w:history="1">
            <w:r w:rsidR="007F7E26" w:rsidRPr="004552AB">
              <w:rPr>
                <w:rStyle w:val="Hyperlink"/>
              </w:rPr>
              <w:t>Abstract</w:t>
            </w:r>
            <w:r w:rsidR="007F7E26">
              <w:rPr>
                <w:webHidden/>
              </w:rPr>
              <w:tab/>
            </w:r>
            <w:r w:rsidR="007F7E26">
              <w:rPr>
                <w:webHidden/>
              </w:rPr>
              <w:fldChar w:fldCharType="begin"/>
            </w:r>
            <w:r w:rsidR="007F7E26">
              <w:rPr>
                <w:webHidden/>
              </w:rPr>
              <w:instrText xml:space="preserve"> PAGEREF _Toc37605016 \h </w:instrText>
            </w:r>
            <w:r w:rsidR="007F7E26">
              <w:rPr>
                <w:webHidden/>
              </w:rPr>
            </w:r>
            <w:r w:rsidR="007F7E26">
              <w:rPr>
                <w:webHidden/>
              </w:rPr>
              <w:fldChar w:fldCharType="separate"/>
            </w:r>
            <w:r w:rsidR="007F7E26">
              <w:rPr>
                <w:webHidden/>
              </w:rPr>
              <w:t>1</w:t>
            </w:r>
            <w:r w:rsidR="007F7E26">
              <w:rPr>
                <w:webHidden/>
              </w:rPr>
              <w:fldChar w:fldCharType="end"/>
            </w:r>
          </w:hyperlink>
        </w:p>
        <w:p w14:paraId="56117F87" w14:textId="728E9B89" w:rsidR="007F7E26" w:rsidRDefault="00CC050F">
          <w:pPr>
            <w:pStyle w:val="Verzeichnis1"/>
            <w:rPr>
              <w:rFonts w:asciiTheme="minorHAnsi" w:eastAsiaTheme="minorEastAsia" w:hAnsiTheme="minorHAnsi" w:cstheme="minorBidi"/>
              <w:lang w:eastAsia="de-CH"/>
            </w:rPr>
          </w:pPr>
          <w:hyperlink w:anchor="_Toc37605017" w:history="1">
            <w:r w:rsidR="007F7E26" w:rsidRPr="004552AB">
              <w:rPr>
                <w:rStyle w:val="Hyperlink"/>
              </w:rPr>
              <w:t>1</w:t>
            </w:r>
            <w:r w:rsidR="007F7E26">
              <w:rPr>
                <w:rFonts w:asciiTheme="minorHAnsi" w:eastAsiaTheme="minorEastAsia" w:hAnsiTheme="minorHAnsi" w:cstheme="minorBidi"/>
                <w:lang w:eastAsia="de-CH"/>
              </w:rPr>
              <w:tab/>
            </w:r>
            <w:r w:rsidR="007F7E26" w:rsidRPr="004552AB">
              <w:rPr>
                <w:rStyle w:val="Hyperlink"/>
              </w:rPr>
              <w:t>Einleitung</w:t>
            </w:r>
            <w:r w:rsidR="007F7E26">
              <w:rPr>
                <w:webHidden/>
              </w:rPr>
              <w:tab/>
            </w:r>
            <w:r w:rsidR="007F7E26">
              <w:rPr>
                <w:webHidden/>
              </w:rPr>
              <w:fldChar w:fldCharType="begin"/>
            </w:r>
            <w:r w:rsidR="007F7E26">
              <w:rPr>
                <w:webHidden/>
              </w:rPr>
              <w:instrText xml:space="preserve"> PAGEREF _Toc37605017 \h </w:instrText>
            </w:r>
            <w:r w:rsidR="007F7E26">
              <w:rPr>
                <w:webHidden/>
              </w:rPr>
            </w:r>
            <w:r w:rsidR="007F7E26">
              <w:rPr>
                <w:webHidden/>
              </w:rPr>
              <w:fldChar w:fldCharType="separate"/>
            </w:r>
            <w:r w:rsidR="007F7E26">
              <w:rPr>
                <w:webHidden/>
              </w:rPr>
              <w:t>3</w:t>
            </w:r>
            <w:r w:rsidR="007F7E26">
              <w:rPr>
                <w:webHidden/>
              </w:rPr>
              <w:fldChar w:fldCharType="end"/>
            </w:r>
          </w:hyperlink>
        </w:p>
        <w:p w14:paraId="78565207" w14:textId="71C53EBC" w:rsidR="007F7E26" w:rsidRDefault="00CC050F">
          <w:pPr>
            <w:pStyle w:val="Verzeichnis2"/>
            <w:tabs>
              <w:tab w:val="left" w:pos="880"/>
              <w:tab w:val="right" w:leader="dot" w:pos="9062"/>
            </w:tabs>
            <w:rPr>
              <w:rFonts w:asciiTheme="minorHAnsi" w:eastAsiaTheme="minorEastAsia" w:hAnsiTheme="minorHAnsi" w:cstheme="minorBidi"/>
              <w:lang w:eastAsia="de-CH"/>
            </w:rPr>
          </w:pPr>
          <w:hyperlink w:anchor="_Toc37605018" w:history="1">
            <w:r w:rsidR="007F7E26" w:rsidRPr="004552AB">
              <w:rPr>
                <w:rStyle w:val="Hyperlink"/>
              </w:rPr>
              <w:t>1.1</w:t>
            </w:r>
            <w:r w:rsidR="007F7E26">
              <w:rPr>
                <w:rFonts w:asciiTheme="minorHAnsi" w:eastAsiaTheme="minorEastAsia" w:hAnsiTheme="minorHAnsi" w:cstheme="minorBidi"/>
                <w:lang w:eastAsia="de-CH"/>
              </w:rPr>
              <w:tab/>
            </w:r>
            <w:r w:rsidR="007F7E26" w:rsidRPr="004552AB">
              <w:rPr>
                <w:rStyle w:val="Hyperlink"/>
              </w:rPr>
              <w:t>Ausgangslage</w:t>
            </w:r>
            <w:r w:rsidR="007F7E26">
              <w:rPr>
                <w:webHidden/>
              </w:rPr>
              <w:tab/>
            </w:r>
            <w:r w:rsidR="007F7E26">
              <w:rPr>
                <w:webHidden/>
              </w:rPr>
              <w:fldChar w:fldCharType="begin"/>
            </w:r>
            <w:r w:rsidR="007F7E26">
              <w:rPr>
                <w:webHidden/>
              </w:rPr>
              <w:instrText xml:space="preserve"> PAGEREF _Toc37605018 \h </w:instrText>
            </w:r>
            <w:r w:rsidR="007F7E26">
              <w:rPr>
                <w:webHidden/>
              </w:rPr>
            </w:r>
            <w:r w:rsidR="007F7E26">
              <w:rPr>
                <w:webHidden/>
              </w:rPr>
              <w:fldChar w:fldCharType="separate"/>
            </w:r>
            <w:r w:rsidR="007F7E26">
              <w:rPr>
                <w:webHidden/>
              </w:rPr>
              <w:t>3</w:t>
            </w:r>
            <w:r w:rsidR="007F7E26">
              <w:rPr>
                <w:webHidden/>
              </w:rPr>
              <w:fldChar w:fldCharType="end"/>
            </w:r>
          </w:hyperlink>
        </w:p>
        <w:p w14:paraId="2295DDA4" w14:textId="16066A7E" w:rsidR="007F7E26" w:rsidRDefault="00CC050F">
          <w:pPr>
            <w:pStyle w:val="Verzeichnis2"/>
            <w:tabs>
              <w:tab w:val="left" w:pos="880"/>
              <w:tab w:val="right" w:leader="dot" w:pos="9062"/>
            </w:tabs>
            <w:rPr>
              <w:rFonts w:asciiTheme="minorHAnsi" w:eastAsiaTheme="minorEastAsia" w:hAnsiTheme="minorHAnsi" w:cstheme="minorBidi"/>
              <w:lang w:eastAsia="de-CH"/>
            </w:rPr>
          </w:pPr>
          <w:hyperlink w:anchor="_Toc37605019" w:history="1">
            <w:r w:rsidR="007F7E26" w:rsidRPr="004552AB">
              <w:rPr>
                <w:rStyle w:val="Hyperlink"/>
              </w:rPr>
              <w:t>1.2</w:t>
            </w:r>
            <w:r w:rsidR="007F7E26">
              <w:rPr>
                <w:rFonts w:asciiTheme="minorHAnsi" w:eastAsiaTheme="minorEastAsia" w:hAnsiTheme="minorHAnsi" w:cstheme="minorBidi"/>
                <w:lang w:eastAsia="de-CH"/>
              </w:rPr>
              <w:tab/>
            </w:r>
            <w:r w:rsidR="007F7E26" w:rsidRPr="004552AB">
              <w:rPr>
                <w:rStyle w:val="Hyperlink"/>
              </w:rPr>
              <w:t>Zielsetzung / Aufgabenstellung / Anforderung</w:t>
            </w:r>
            <w:r w:rsidR="007F7E26">
              <w:rPr>
                <w:webHidden/>
              </w:rPr>
              <w:tab/>
            </w:r>
            <w:r w:rsidR="007F7E26">
              <w:rPr>
                <w:webHidden/>
              </w:rPr>
              <w:fldChar w:fldCharType="begin"/>
            </w:r>
            <w:r w:rsidR="007F7E26">
              <w:rPr>
                <w:webHidden/>
              </w:rPr>
              <w:instrText xml:space="preserve"> PAGEREF _Toc37605019 \h </w:instrText>
            </w:r>
            <w:r w:rsidR="007F7E26">
              <w:rPr>
                <w:webHidden/>
              </w:rPr>
            </w:r>
            <w:r w:rsidR="007F7E26">
              <w:rPr>
                <w:webHidden/>
              </w:rPr>
              <w:fldChar w:fldCharType="separate"/>
            </w:r>
            <w:r w:rsidR="007F7E26">
              <w:rPr>
                <w:webHidden/>
              </w:rPr>
              <w:t>3</w:t>
            </w:r>
            <w:r w:rsidR="007F7E26">
              <w:rPr>
                <w:webHidden/>
              </w:rPr>
              <w:fldChar w:fldCharType="end"/>
            </w:r>
          </w:hyperlink>
        </w:p>
        <w:p w14:paraId="6A64A33C" w14:textId="1C87F980" w:rsidR="007F7E26" w:rsidRDefault="00CC050F">
          <w:pPr>
            <w:pStyle w:val="Verzeichnis1"/>
            <w:rPr>
              <w:rFonts w:asciiTheme="minorHAnsi" w:eastAsiaTheme="minorEastAsia" w:hAnsiTheme="minorHAnsi" w:cstheme="minorBidi"/>
              <w:lang w:eastAsia="de-CH"/>
            </w:rPr>
          </w:pPr>
          <w:hyperlink w:anchor="_Toc37605020" w:history="1">
            <w:r w:rsidR="007F7E26" w:rsidRPr="004552AB">
              <w:rPr>
                <w:rStyle w:val="Hyperlink"/>
              </w:rPr>
              <w:t>2</w:t>
            </w:r>
            <w:r w:rsidR="007F7E26">
              <w:rPr>
                <w:rFonts w:asciiTheme="minorHAnsi" w:eastAsiaTheme="minorEastAsia" w:hAnsiTheme="minorHAnsi" w:cstheme="minorBidi"/>
                <w:lang w:eastAsia="de-CH"/>
              </w:rPr>
              <w:tab/>
            </w:r>
            <w:r w:rsidR="007F7E26" w:rsidRPr="004552AB">
              <w:rPr>
                <w:rStyle w:val="Hyperlink"/>
              </w:rPr>
              <w:t>Resultate</w:t>
            </w:r>
            <w:r w:rsidR="007F7E26">
              <w:rPr>
                <w:webHidden/>
              </w:rPr>
              <w:tab/>
            </w:r>
            <w:r w:rsidR="007F7E26">
              <w:rPr>
                <w:webHidden/>
              </w:rPr>
              <w:fldChar w:fldCharType="begin"/>
            </w:r>
            <w:r w:rsidR="007F7E26">
              <w:rPr>
                <w:webHidden/>
              </w:rPr>
              <w:instrText xml:space="preserve"> PAGEREF _Toc37605020 \h </w:instrText>
            </w:r>
            <w:r w:rsidR="007F7E26">
              <w:rPr>
                <w:webHidden/>
              </w:rPr>
            </w:r>
            <w:r w:rsidR="007F7E26">
              <w:rPr>
                <w:webHidden/>
              </w:rPr>
              <w:fldChar w:fldCharType="separate"/>
            </w:r>
            <w:r w:rsidR="007F7E26">
              <w:rPr>
                <w:webHidden/>
              </w:rPr>
              <w:t>5</w:t>
            </w:r>
            <w:r w:rsidR="007F7E26">
              <w:rPr>
                <w:webHidden/>
              </w:rPr>
              <w:fldChar w:fldCharType="end"/>
            </w:r>
          </w:hyperlink>
        </w:p>
        <w:p w14:paraId="31D719A7" w14:textId="5539BF28" w:rsidR="007F7E26" w:rsidRDefault="00CC050F">
          <w:pPr>
            <w:pStyle w:val="Verzeichnis2"/>
            <w:tabs>
              <w:tab w:val="left" w:pos="880"/>
              <w:tab w:val="right" w:leader="dot" w:pos="9062"/>
            </w:tabs>
            <w:rPr>
              <w:rFonts w:asciiTheme="minorHAnsi" w:eastAsiaTheme="minorEastAsia" w:hAnsiTheme="minorHAnsi" w:cstheme="minorBidi"/>
              <w:lang w:eastAsia="de-CH"/>
            </w:rPr>
          </w:pPr>
          <w:hyperlink w:anchor="_Toc37605021" w:history="1">
            <w:r w:rsidR="007F7E26" w:rsidRPr="004552AB">
              <w:rPr>
                <w:rStyle w:val="Hyperlink"/>
              </w:rPr>
              <w:t>2.1</w:t>
            </w:r>
            <w:r w:rsidR="007F7E26">
              <w:rPr>
                <w:rFonts w:asciiTheme="minorHAnsi" w:eastAsiaTheme="minorEastAsia" w:hAnsiTheme="minorHAnsi" w:cstheme="minorBidi"/>
                <w:lang w:eastAsia="de-CH"/>
              </w:rPr>
              <w:tab/>
            </w:r>
            <w:r w:rsidR="007F7E26" w:rsidRPr="004552AB">
              <w:rPr>
                <w:rStyle w:val="Hyperlink"/>
              </w:rPr>
              <w:t>TypeScript</w:t>
            </w:r>
            <w:r w:rsidR="007F7E26">
              <w:rPr>
                <w:webHidden/>
              </w:rPr>
              <w:tab/>
            </w:r>
            <w:r w:rsidR="007F7E26">
              <w:rPr>
                <w:webHidden/>
              </w:rPr>
              <w:fldChar w:fldCharType="begin"/>
            </w:r>
            <w:r w:rsidR="007F7E26">
              <w:rPr>
                <w:webHidden/>
              </w:rPr>
              <w:instrText xml:space="preserve"> PAGEREF _Toc37605021 \h </w:instrText>
            </w:r>
            <w:r w:rsidR="007F7E26">
              <w:rPr>
                <w:webHidden/>
              </w:rPr>
            </w:r>
            <w:r w:rsidR="007F7E26">
              <w:rPr>
                <w:webHidden/>
              </w:rPr>
              <w:fldChar w:fldCharType="separate"/>
            </w:r>
            <w:r w:rsidR="007F7E26">
              <w:rPr>
                <w:webHidden/>
              </w:rPr>
              <w:t>5</w:t>
            </w:r>
            <w:r w:rsidR="007F7E26">
              <w:rPr>
                <w:webHidden/>
              </w:rPr>
              <w:fldChar w:fldCharType="end"/>
            </w:r>
          </w:hyperlink>
        </w:p>
        <w:p w14:paraId="23FFE1E1" w14:textId="43735106" w:rsidR="007F7E26" w:rsidRDefault="00CC050F">
          <w:pPr>
            <w:pStyle w:val="Verzeichnis2"/>
            <w:tabs>
              <w:tab w:val="left" w:pos="880"/>
              <w:tab w:val="right" w:leader="dot" w:pos="9062"/>
            </w:tabs>
            <w:rPr>
              <w:rFonts w:asciiTheme="minorHAnsi" w:eastAsiaTheme="minorEastAsia" w:hAnsiTheme="minorHAnsi" w:cstheme="minorBidi"/>
              <w:lang w:eastAsia="de-CH"/>
            </w:rPr>
          </w:pPr>
          <w:hyperlink w:anchor="_Toc37605022" w:history="1">
            <w:r w:rsidR="007F7E26" w:rsidRPr="004552AB">
              <w:rPr>
                <w:rStyle w:val="Hyperlink"/>
              </w:rPr>
              <w:t>2.2</w:t>
            </w:r>
            <w:r w:rsidR="007F7E26">
              <w:rPr>
                <w:rFonts w:asciiTheme="minorHAnsi" w:eastAsiaTheme="minorEastAsia" w:hAnsiTheme="minorHAnsi" w:cstheme="minorBidi"/>
                <w:lang w:eastAsia="de-CH"/>
              </w:rPr>
              <w:tab/>
            </w:r>
            <w:r w:rsidR="007F7E26" w:rsidRPr="004552AB">
              <w:rPr>
                <w:rStyle w:val="Hyperlink"/>
              </w:rPr>
              <w:t>Backend</w:t>
            </w:r>
            <w:r w:rsidR="007F7E26">
              <w:rPr>
                <w:webHidden/>
              </w:rPr>
              <w:tab/>
            </w:r>
            <w:r w:rsidR="007F7E26">
              <w:rPr>
                <w:webHidden/>
              </w:rPr>
              <w:fldChar w:fldCharType="begin"/>
            </w:r>
            <w:r w:rsidR="007F7E26">
              <w:rPr>
                <w:webHidden/>
              </w:rPr>
              <w:instrText xml:space="preserve"> PAGEREF _Toc37605022 \h </w:instrText>
            </w:r>
            <w:r w:rsidR="007F7E26">
              <w:rPr>
                <w:webHidden/>
              </w:rPr>
            </w:r>
            <w:r w:rsidR="007F7E26">
              <w:rPr>
                <w:webHidden/>
              </w:rPr>
              <w:fldChar w:fldCharType="separate"/>
            </w:r>
            <w:r w:rsidR="007F7E26">
              <w:rPr>
                <w:webHidden/>
              </w:rPr>
              <w:t>5</w:t>
            </w:r>
            <w:r w:rsidR="007F7E26">
              <w:rPr>
                <w:webHidden/>
              </w:rPr>
              <w:fldChar w:fldCharType="end"/>
            </w:r>
          </w:hyperlink>
        </w:p>
        <w:p w14:paraId="2A892FC9" w14:textId="10359437" w:rsidR="007F7E26" w:rsidRDefault="00CC050F">
          <w:pPr>
            <w:pStyle w:val="Verzeichnis2"/>
            <w:tabs>
              <w:tab w:val="left" w:pos="880"/>
              <w:tab w:val="right" w:leader="dot" w:pos="9062"/>
            </w:tabs>
            <w:rPr>
              <w:rFonts w:asciiTheme="minorHAnsi" w:eastAsiaTheme="minorEastAsia" w:hAnsiTheme="minorHAnsi" w:cstheme="minorBidi"/>
              <w:lang w:eastAsia="de-CH"/>
            </w:rPr>
          </w:pPr>
          <w:hyperlink w:anchor="_Toc37605023" w:history="1">
            <w:r w:rsidR="007F7E26" w:rsidRPr="004552AB">
              <w:rPr>
                <w:rStyle w:val="Hyperlink"/>
              </w:rPr>
              <w:t>2.3</w:t>
            </w:r>
            <w:r w:rsidR="007F7E26">
              <w:rPr>
                <w:rFonts w:asciiTheme="minorHAnsi" w:eastAsiaTheme="minorEastAsia" w:hAnsiTheme="minorHAnsi" w:cstheme="minorBidi"/>
                <w:lang w:eastAsia="de-CH"/>
              </w:rPr>
              <w:tab/>
            </w:r>
            <w:r w:rsidR="007F7E26" w:rsidRPr="004552AB">
              <w:rPr>
                <w:rStyle w:val="Hyperlink"/>
              </w:rPr>
              <w:t>Rect Frontend</w:t>
            </w:r>
            <w:r w:rsidR="007F7E26">
              <w:rPr>
                <w:webHidden/>
              </w:rPr>
              <w:tab/>
            </w:r>
            <w:r w:rsidR="007F7E26">
              <w:rPr>
                <w:webHidden/>
              </w:rPr>
              <w:fldChar w:fldCharType="begin"/>
            </w:r>
            <w:r w:rsidR="007F7E26">
              <w:rPr>
                <w:webHidden/>
              </w:rPr>
              <w:instrText xml:space="preserve"> PAGEREF _Toc37605023 \h </w:instrText>
            </w:r>
            <w:r w:rsidR="007F7E26">
              <w:rPr>
                <w:webHidden/>
              </w:rPr>
            </w:r>
            <w:r w:rsidR="007F7E26">
              <w:rPr>
                <w:webHidden/>
              </w:rPr>
              <w:fldChar w:fldCharType="separate"/>
            </w:r>
            <w:r w:rsidR="007F7E26">
              <w:rPr>
                <w:webHidden/>
              </w:rPr>
              <w:t>5</w:t>
            </w:r>
            <w:r w:rsidR="007F7E26">
              <w:rPr>
                <w:webHidden/>
              </w:rPr>
              <w:fldChar w:fldCharType="end"/>
            </w:r>
          </w:hyperlink>
        </w:p>
        <w:p w14:paraId="6BFAEA97" w14:textId="47C2E0E4" w:rsidR="007F7E26" w:rsidRDefault="00CC050F">
          <w:pPr>
            <w:pStyle w:val="Verzeichnis2"/>
            <w:tabs>
              <w:tab w:val="left" w:pos="880"/>
              <w:tab w:val="right" w:leader="dot" w:pos="9062"/>
            </w:tabs>
            <w:rPr>
              <w:rFonts w:asciiTheme="minorHAnsi" w:eastAsiaTheme="minorEastAsia" w:hAnsiTheme="minorHAnsi" w:cstheme="minorBidi"/>
              <w:lang w:eastAsia="de-CH"/>
            </w:rPr>
          </w:pPr>
          <w:hyperlink w:anchor="_Toc37605024" w:history="1">
            <w:r w:rsidR="007F7E26" w:rsidRPr="004552AB">
              <w:rPr>
                <w:rStyle w:val="Hyperlink"/>
              </w:rPr>
              <w:t>2.4</w:t>
            </w:r>
            <w:r w:rsidR="007F7E26">
              <w:rPr>
                <w:rFonts w:asciiTheme="minorHAnsi" w:eastAsiaTheme="minorEastAsia" w:hAnsiTheme="minorHAnsi" w:cstheme="minorBidi"/>
                <w:lang w:eastAsia="de-CH"/>
              </w:rPr>
              <w:tab/>
            </w:r>
            <w:r w:rsidR="007F7E26" w:rsidRPr="004552AB">
              <w:rPr>
                <w:rStyle w:val="Hyperlink"/>
              </w:rPr>
              <w:t>Anbindung Spotify API</w:t>
            </w:r>
            <w:r w:rsidR="007F7E26">
              <w:rPr>
                <w:webHidden/>
              </w:rPr>
              <w:tab/>
            </w:r>
            <w:r w:rsidR="007F7E26">
              <w:rPr>
                <w:webHidden/>
              </w:rPr>
              <w:fldChar w:fldCharType="begin"/>
            </w:r>
            <w:r w:rsidR="007F7E26">
              <w:rPr>
                <w:webHidden/>
              </w:rPr>
              <w:instrText xml:space="preserve"> PAGEREF _Toc37605024 \h </w:instrText>
            </w:r>
            <w:r w:rsidR="007F7E26">
              <w:rPr>
                <w:webHidden/>
              </w:rPr>
            </w:r>
            <w:r w:rsidR="007F7E26">
              <w:rPr>
                <w:webHidden/>
              </w:rPr>
              <w:fldChar w:fldCharType="separate"/>
            </w:r>
            <w:r w:rsidR="007F7E26">
              <w:rPr>
                <w:webHidden/>
              </w:rPr>
              <w:t>5</w:t>
            </w:r>
            <w:r w:rsidR="007F7E26">
              <w:rPr>
                <w:webHidden/>
              </w:rPr>
              <w:fldChar w:fldCharType="end"/>
            </w:r>
          </w:hyperlink>
        </w:p>
        <w:p w14:paraId="14068204" w14:textId="2D299515" w:rsidR="007F7E26" w:rsidRDefault="00CC050F">
          <w:pPr>
            <w:pStyle w:val="Verzeichnis1"/>
            <w:rPr>
              <w:rFonts w:asciiTheme="minorHAnsi" w:eastAsiaTheme="minorEastAsia" w:hAnsiTheme="minorHAnsi" w:cstheme="minorBidi"/>
              <w:lang w:eastAsia="de-CH"/>
            </w:rPr>
          </w:pPr>
          <w:hyperlink w:anchor="_Toc37605025" w:history="1">
            <w:r w:rsidR="007F7E26" w:rsidRPr="004552AB">
              <w:rPr>
                <w:rStyle w:val="Hyperlink"/>
              </w:rPr>
              <w:t>3</w:t>
            </w:r>
            <w:r w:rsidR="007F7E26">
              <w:rPr>
                <w:rFonts w:asciiTheme="minorHAnsi" w:eastAsiaTheme="minorEastAsia" w:hAnsiTheme="minorHAnsi" w:cstheme="minorBidi"/>
                <w:lang w:eastAsia="de-CH"/>
              </w:rPr>
              <w:tab/>
            </w:r>
            <w:r w:rsidR="007F7E26" w:rsidRPr="004552AB">
              <w:rPr>
                <w:rStyle w:val="Hyperlink"/>
              </w:rPr>
              <w:t>Diskussion und Ausblick</w:t>
            </w:r>
            <w:r w:rsidR="007F7E26">
              <w:rPr>
                <w:webHidden/>
              </w:rPr>
              <w:tab/>
            </w:r>
            <w:r w:rsidR="007F7E26">
              <w:rPr>
                <w:webHidden/>
              </w:rPr>
              <w:fldChar w:fldCharType="begin"/>
            </w:r>
            <w:r w:rsidR="007F7E26">
              <w:rPr>
                <w:webHidden/>
              </w:rPr>
              <w:instrText xml:space="preserve"> PAGEREF _Toc37605025 \h </w:instrText>
            </w:r>
            <w:r w:rsidR="007F7E26">
              <w:rPr>
                <w:webHidden/>
              </w:rPr>
            </w:r>
            <w:r w:rsidR="007F7E26">
              <w:rPr>
                <w:webHidden/>
              </w:rPr>
              <w:fldChar w:fldCharType="separate"/>
            </w:r>
            <w:r w:rsidR="007F7E26">
              <w:rPr>
                <w:webHidden/>
              </w:rPr>
              <w:t>6</w:t>
            </w:r>
            <w:r w:rsidR="007F7E26">
              <w:rPr>
                <w:webHidden/>
              </w:rPr>
              <w:fldChar w:fldCharType="end"/>
            </w:r>
          </w:hyperlink>
        </w:p>
        <w:p w14:paraId="58B6A14D" w14:textId="40176930" w:rsidR="007F7E26" w:rsidRDefault="00CC050F">
          <w:pPr>
            <w:pStyle w:val="Verzeichnis1"/>
            <w:rPr>
              <w:rFonts w:asciiTheme="minorHAnsi" w:eastAsiaTheme="minorEastAsia" w:hAnsiTheme="minorHAnsi" w:cstheme="minorBidi"/>
              <w:lang w:eastAsia="de-CH"/>
            </w:rPr>
          </w:pPr>
          <w:hyperlink w:anchor="_Toc37605026" w:history="1">
            <w:r w:rsidR="007F7E26" w:rsidRPr="004552AB">
              <w:rPr>
                <w:rStyle w:val="Hyperlink"/>
              </w:rPr>
              <w:t>4</w:t>
            </w:r>
            <w:r w:rsidR="007F7E26">
              <w:rPr>
                <w:rFonts w:asciiTheme="minorHAnsi" w:eastAsiaTheme="minorEastAsia" w:hAnsiTheme="minorHAnsi" w:cstheme="minorBidi"/>
                <w:lang w:eastAsia="de-CH"/>
              </w:rPr>
              <w:tab/>
            </w:r>
            <w:r w:rsidR="007F7E26" w:rsidRPr="004552AB">
              <w:rPr>
                <w:rStyle w:val="Hyperlink"/>
              </w:rPr>
              <w:t>Literaturverzeichnis</w:t>
            </w:r>
            <w:r w:rsidR="007F7E26">
              <w:rPr>
                <w:webHidden/>
              </w:rPr>
              <w:tab/>
            </w:r>
            <w:r w:rsidR="007F7E26">
              <w:rPr>
                <w:webHidden/>
              </w:rPr>
              <w:fldChar w:fldCharType="begin"/>
            </w:r>
            <w:r w:rsidR="007F7E26">
              <w:rPr>
                <w:webHidden/>
              </w:rPr>
              <w:instrText xml:space="preserve"> PAGEREF _Toc37605026 \h </w:instrText>
            </w:r>
            <w:r w:rsidR="007F7E26">
              <w:rPr>
                <w:webHidden/>
              </w:rPr>
            </w:r>
            <w:r w:rsidR="007F7E26">
              <w:rPr>
                <w:webHidden/>
              </w:rPr>
              <w:fldChar w:fldCharType="separate"/>
            </w:r>
            <w:r w:rsidR="007F7E26">
              <w:rPr>
                <w:webHidden/>
              </w:rPr>
              <w:t>7</w:t>
            </w:r>
            <w:r w:rsidR="007F7E26">
              <w:rPr>
                <w:webHidden/>
              </w:rPr>
              <w:fldChar w:fldCharType="end"/>
            </w:r>
          </w:hyperlink>
        </w:p>
        <w:p w14:paraId="7A5B2DDF" w14:textId="1B293720" w:rsidR="004610FD" w:rsidRDefault="0002144D" w:rsidP="004610FD">
          <w:pPr>
            <w:rPr>
              <w:b/>
              <w:bCs/>
              <w:lang w:val="de-DE"/>
            </w:rPr>
          </w:pPr>
          <w:r>
            <w:rPr>
              <w:b/>
              <w:bCs/>
              <w:lang w:val="de-DE"/>
            </w:rPr>
            <w:fldChar w:fldCharType="end"/>
          </w:r>
        </w:p>
      </w:sdtContent>
    </w:sdt>
    <w:p w14:paraId="0DAC4D05" w14:textId="26137270" w:rsidR="00131F04" w:rsidRDefault="00131F04" w:rsidP="00FE277C">
      <w:pPr>
        <w:spacing w:after="160" w:line="360" w:lineRule="auto"/>
        <w:jc w:val="left"/>
        <w:rPr>
          <w:b/>
          <w:bCs/>
          <w:lang w:val="de-DE"/>
        </w:rPr>
      </w:pPr>
      <w:r>
        <w:rPr>
          <w:b/>
          <w:bCs/>
          <w:lang w:val="de-DE"/>
        </w:rPr>
        <w:br w:type="page"/>
      </w:r>
    </w:p>
    <w:p w14:paraId="568843B5" w14:textId="6C0D866E" w:rsidR="00B60957" w:rsidRPr="00CA7411" w:rsidRDefault="00131F04" w:rsidP="00CA7411">
      <w:pPr>
        <w:pStyle w:val="berschrift1"/>
      </w:pPr>
      <w:bookmarkStart w:id="1" w:name="_Toc37605017"/>
      <w:r>
        <w:lastRenderedPageBreak/>
        <w:t>Einleitung</w:t>
      </w:r>
      <w:bookmarkEnd w:id="1"/>
    </w:p>
    <w:p w14:paraId="1C74DCB0" w14:textId="259C60D3" w:rsidR="00131F04" w:rsidRDefault="007A713B" w:rsidP="000C58FD">
      <w:pPr>
        <w:pStyle w:val="berschrift2"/>
      </w:pPr>
      <w:bookmarkStart w:id="2" w:name="_Toc37605018"/>
      <w:r>
        <w:t>Ausgangslage</w:t>
      </w:r>
      <w:bookmarkEnd w:id="2"/>
    </w:p>
    <w:p w14:paraId="7B3B4E86" w14:textId="1C6222B5" w:rsidR="00886D70" w:rsidRPr="00886D70" w:rsidRDefault="00C4322E" w:rsidP="00886D70">
      <w:r>
        <w:t>A</w:t>
      </w:r>
      <w:r w:rsidR="00591C7F">
        <w:t>ls digitaler Musikdienst</w:t>
      </w:r>
      <w:r>
        <w:t xml:space="preserve"> bietet Spotify</w:t>
      </w:r>
      <w:r w:rsidR="00591C7F">
        <w:t xml:space="preserve"> Zugriff auf Millionen von Songs. </w:t>
      </w:r>
      <w:r w:rsidR="00723497">
        <w:t xml:space="preserve">Dadurch das </w:t>
      </w:r>
      <w:r w:rsidR="0024371D">
        <w:t>sie</w:t>
      </w:r>
      <w:r w:rsidR="00723497">
        <w:t xml:space="preserve"> ein</w:t>
      </w:r>
      <w:r w:rsidR="00FE40C5">
        <w:t xml:space="preserve"> Freemium-Modell einsetz</w:t>
      </w:r>
      <w:r w:rsidR="0024371D">
        <w:t>en</w:t>
      </w:r>
      <w:r w:rsidR="00FE40C5">
        <w:t xml:space="preserve">, ist es Benutzern möglich die Dienstleistungen von Spotify gratis zu nutzen. </w:t>
      </w:r>
      <w:r w:rsidR="000259D8">
        <w:t xml:space="preserve">Wenn man auf die Einschränkungen und Werbung verzichten möchte, kann man einen Premium Account erstellen. </w:t>
      </w:r>
      <w:r w:rsidR="00AE4341">
        <w:t xml:space="preserve">Spotify zählt 271 Millionen aktive Nutzer </w:t>
      </w:r>
      <w:r w:rsidR="008267A6">
        <w:t>und ist somit einer der grössten</w:t>
      </w:r>
      <w:r w:rsidR="002B6DB1">
        <w:t xml:space="preserve"> Musikstreamingdienste</w:t>
      </w:r>
      <w:r w:rsidR="00764C02">
        <w:t xml:space="preserve"> weltweit</w:t>
      </w:r>
      <w:r w:rsidR="002B6DB1">
        <w:t>.</w:t>
      </w:r>
      <w:r w:rsidR="001F5A30">
        <w:t xml:space="preserve"> </w:t>
      </w:r>
      <w:r w:rsidR="0054078B">
        <w:t>Spotify ist somit nicht mehr</w:t>
      </w:r>
      <w:r w:rsidR="009B1895">
        <w:t xml:space="preserve"> aus der heutigen Zeit</w:t>
      </w:r>
      <w:r w:rsidR="0054078B">
        <w:t xml:space="preserve"> wegzudenken. </w:t>
      </w:r>
      <w:r w:rsidR="00D42A3D">
        <w:t>Zurzeit kann bei Veranstaltungen eine Person</w:t>
      </w:r>
      <w:r w:rsidR="00F11E83">
        <w:t xml:space="preserve"> sein Smartphone oder </w:t>
      </w:r>
      <w:r w:rsidR="00014341">
        <w:t>Computer</w:t>
      </w:r>
      <w:bookmarkStart w:id="3" w:name="_GoBack"/>
      <w:bookmarkEnd w:id="3"/>
      <w:r w:rsidR="00F11E83">
        <w:t xml:space="preserve"> anschliessen, um Musik </w:t>
      </w:r>
      <w:r w:rsidR="00FA5BB2">
        <w:t>abzuspielen</w:t>
      </w:r>
      <w:r w:rsidR="00F11E83">
        <w:t xml:space="preserve">. Wenn nun jemand Musikwünsche hat, muss immer über eine Person </w:t>
      </w:r>
      <w:r w:rsidR="007302F2">
        <w:t>kommunziert</w:t>
      </w:r>
      <w:r w:rsidR="00FA5BB2">
        <w:t xml:space="preserve"> werden oder man schliesst das eigene Geräte an. </w:t>
      </w:r>
      <w:r w:rsidR="007302F2">
        <w:t>Daher bietet Spotify in diese</w:t>
      </w:r>
      <w:r w:rsidR="002979A9">
        <w:t>m Bereich noch Entiwcklungspotenzial an.</w:t>
      </w:r>
    </w:p>
    <w:p w14:paraId="7E3C8FC5" w14:textId="13910D26" w:rsidR="00E35CE7" w:rsidRDefault="00E35CE7" w:rsidP="00886D70">
      <w:pPr>
        <w:pStyle w:val="Listenabsatz"/>
        <w:numPr>
          <w:ilvl w:val="0"/>
          <w:numId w:val="6"/>
        </w:numPr>
      </w:pPr>
      <w:r>
        <w:t xml:space="preserve">Nennt bestehende Arbeiten/Literatur zum Thema </w:t>
      </w:r>
      <w:r w:rsidR="002E09F1" w:rsidRPr="002E09F1">
        <w:rPr>
          <w:rFonts w:eastAsia="Arial"/>
        </w:rPr>
        <w:sym w:font="Wingdings" w:char="F0E0"/>
      </w:r>
      <w:r>
        <w:t xml:space="preserve"> Literaturrecherche</w:t>
      </w:r>
    </w:p>
    <w:p w14:paraId="74646C07" w14:textId="58720C56" w:rsidR="00E35CE7" w:rsidRDefault="00E35CE7" w:rsidP="00E35CE7">
      <w:pPr>
        <w:pStyle w:val="Listenabsatz"/>
        <w:numPr>
          <w:ilvl w:val="0"/>
          <w:numId w:val="6"/>
        </w:numPr>
      </w:pPr>
      <w:r>
        <w:t>Stand der Technik: Bisherige Lösungen des Problems und deren Grenzen</w:t>
      </w:r>
    </w:p>
    <w:p w14:paraId="2087998A" w14:textId="6AD417A5" w:rsidR="00E35CE7" w:rsidRPr="00E35CE7" w:rsidRDefault="00E35CE7" w:rsidP="00E35CE7">
      <w:pPr>
        <w:pStyle w:val="Listenabsatz"/>
        <w:numPr>
          <w:ilvl w:val="0"/>
          <w:numId w:val="6"/>
        </w:numPr>
      </w:pPr>
      <w:r>
        <w:t>(Nennt kurz den Industriepartner und/oder weitere Kooperationspartner und dessen/deren</w:t>
      </w:r>
      <w:r w:rsidR="00FA37C0">
        <w:t xml:space="preserve"> </w:t>
      </w:r>
      <w:r>
        <w:t>Interesse am Thema Fragestellung)</w:t>
      </w:r>
    </w:p>
    <w:p w14:paraId="23230182" w14:textId="3A863628" w:rsidR="007A713B" w:rsidRDefault="007A713B" w:rsidP="007A713B">
      <w:pPr>
        <w:pStyle w:val="berschrift2"/>
      </w:pPr>
      <w:bookmarkStart w:id="4" w:name="_Toc37605019"/>
      <w:r>
        <w:t>Zielsetzung / Aufgabenstellung / Anforderung</w:t>
      </w:r>
      <w:bookmarkEnd w:id="4"/>
    </w:p>
    <w:p w14:paraId="49D87672" w14:textId="3DB4A2B9" w:rsidR="0000660D" w:rsidRDefault="00C55914" w:rsidP="0000660D">
      <w:r>
        <w:t>Ziel des Projektes Krawumms ist es</w:t>
      </w:r>
      <w:r w:rsidR="00F70029">
        <w:t>,</w:t>
      </w:r>
      <w:r>
        <w:t xml:space="preserve"> die oben </w:t>
      </w:r>
      <w:r w:rsidR="00F83F4E">
        <w:t xml:space="preserve">genannten Grenzen zu überwinden. Wir wollen eine App </w:t>
      </w:r>
      <w:r w:rsidR="00C4052D">
        <w:t>kreieren</w:t>
      </w:r>
      <w:r w:rsidR="00F83F4E">
        <w:t>, welche es erlaubt jedem Gast auf einer Veranstaltung</w:t>
      </w:r>
      <w:r w:rsidR="00B223FB">
        <w:t xml:space="preserve"> </w:t>
      </w:r>
      <w:r w:rsidR="00F70029">
        <w:t>die Playlist mit zu verändern.</w:t>
      </w:r>
      <w:r w:rsidR="007C5A17">
        <w:t xml:space="preserve"> </w:t>
      </w:r>
    </w:p>
    <w:p w14:paraId="55D378A9" w14:textId="3E591419" w:rsidR="00EA797A" w:rsidRDefault="00EA797A" w:rsidP="0000660D">
      <w:r>
        <w:t>Nachfolgend die Hauptziele</w:t>
      </w:r>
      <w:r w:rsidR="001E6EC8">
        <w:t xml:space="preserve"> und Anforderungen</w:t>
      </w:r>
      <w:r>
        <w:t xml:space="preserve"> unseres Projekts Krawumms:</w:t>
      </w:r>
    </w:p>
    <w:p w14:paraId="1ED94ADF" w14:textId="3DB5C573" w:rsidR="005965A0" w:rsidRDefault="005965A0" w:rsidP="005965A0">
      <w:pPr>
        <w:pStyle w:val="Listenabsatz"/>
        <w:numPr>
          <w:ilvl w:val="0"/>
          <w:numId w:val="8"/>
        </w:numPr>
      </w:pPr>
      <w:r>
        <w:t>Veranst</w:t>
      </w:r>
      <w:r w:rsidR="009F4F84">
        <w:t>a</w:t>
      </w:r>
      <w:r>
        <w:t>ltung</w:t>
      </w:r>
    </w:p>
    <w:p w14:paraId="5A4081A2" w14:textId="1E8BE5CC" w:rsidR="005965A0" w:rsidRDefault="005965A0" w:rsidP="005965A0">
      <w:pPr>
        <w:pStyle w:val="Listenabsatz"/>
        <w:numPr>
          <w:ilvl w:val="1"/>
          <w:numId w:val="8"/>
        </w:numPr>
      </w:pPr>
      <w:r w:rsidRPr="005965A0">
        <w:t>Es kann eine individuelle Veranstaltung erstellt werden, welche eindeutig identifizierbar ist.</w:t>
      </w:r>
    </w:p>
    <w:p w14:paraId="77FB8558" w14:textId="7F35BF9F" w:rsidR="005965A0" w:rsidRDefault="005965A0" w:rsidP="005965A0">
      <w:pPr>
        <w:pStyle w:val="Listenabsatz"/>
        <w:numPr>
          <w:ilvl w:val="0"/>
          <w:numId w:val="8"/>
        </w:numPr>
      </w:pPr>
      <w:r>
        <w:t>Playlist</w:t>
      </w:r>
    </w:p>
    <w:p w14:paraId="4C0522BC" w14:textId="70C977B4" w:rsidR="005965A0" w:rsidRDefault="00C717A5" w:rsidP="00C717A5">
      <w:pPr>
        <w:pStyle w:val="Listenabsatz"/>
        <w:numPr>
          <w:ilvl w:val="1"/>
          <w:numId w:val="8"/>
        </w:numPr>
      </w:pPr>
      <w:r>
        <w:t>Es steht eine Sammlung von Songs zur Verfügung, welche in einer Reihenfolge abgespielt werden, welche sich auch ändern kann. Als nächster Song soll immer derjenige abgespielt werden, welche die meisten Stimmen der Gäste erhalten hat. Gäste können beliebige Songs zur Playlist hinzufügen. Falls die Playlist bis zum Ende durchlaufen wurde, werden automatisch weitere Songs zur Playback Queue hinzugefügt, damit die Musik nie aufhört. Werden keine Songs durch Gäste hinzugefügt wird automatisch eine Playlist erstellt und nach beliebiger Reihenfolge abgespielt.</w:t>
      </w:r>
    </w:p>
    <w:p w14:paraId="7C022D06" w14:textId="681ACF8D" w:rsidR="00C717A5" w:rsidRDefault="00C717A5" w:rsidP="00C717A5">
      <w:pPr>
        <w:pStyle w:val="Listenabsatz"/>
        <w:numPr>
          <w:ilvl w:val="0"/>
          <w:numId w:val="8"/>
        </w:numPr>
      </w:pPr>
      <w:r>
        <w:t>Song</w:t>
      </w:r>
    </w:p>
    <w:p w14:paraId="6799419E" w14:textId="70B95C54" w:rsidR="00C717A5" w:rsidRDefault="00C717A5" w:rsidP="00C717A5">
      <w:pPr>
        <w:pStyle w:val="Listenabsatz"/>
        <w:numPr>
          <w:ilvl w:val="1"/>
          <w:numId w:val="8"/>
        </w:numPr>
      </w:pPr>
      <w:r w:rsidRPr="00C717A5">
        <w:t>Es sind verschiedene Informationen zu einem Song verfügbar, mindestens der Songtitel und Interpret.</w:t>
      </w:r>
    </w:p>
    <w:p w14:paraId="1217E460" w14:textId="433A9D3C" w:rsidR="000F4CFE" w:rsidRDefault="000F4CFE" w:rsidP="000F4CFE">
      <w:pPr>
        <w:pStyle w:val="Listenabsatz"/>
        <w:numPr>
          <w:ilvl w:val="0"/>
          <w:numId w:val="8"/>
        </w:numPr>
      </w:pPr>
      <w:r>
        <w:t>Users</w:t>
      </w:r>
    </w:p>
    <w:p w14:paraId="3AAED70C" w14:textId="2BC92359" w:rsidR="000F4CFE" w:rsidRDefault="000F4CFE" w:rsidP="000F4CFE">
      <w:pPr>
        <w:pStyle w:val="Listenabsatz"/>
        <w:numPr>
          <w:ilvl w:val="1"/>
          <w:numId w:val="8"/>
        </w:numPr>
      </w:pPr>
      <w:r>
        <w:t>Veranstalter</w:t>
      </w:r>
    </w:p>
    <w:p w14:paraId="5E5DE3F3" w14:textId="5047250D" w:rsidR="000F4CFE" w:rsidRDefault="000F4CFE" w:rsidP="000F4CFE">
      <w:pPr>
        <w:pStyle w:val="Listenabsatz"/>
        <w:numPr>
          <w:ilvl w:val="2"/>
          <w:numId w:val="8"/>
        </w:numPr>
      </w:pPr>
      <w:r w:rsidRPr="000F4CFE">
        <w:t>Ein Veranstalter ist ein authentifizierter Benutzer, welcher eine Veranstaltung eröffnet und dafür sorgt, dass die Gäste alle nötigen Informationen um zur Playlist zu gelangen zur Verfügung haben.</w:t>
      </w:r>
    </w:p>
    <w:p w14:paraId="194D5EE8" w14:textId="3477DED5" w:rsidR="000F4CFE" w:rsidRDefault="000F4CFE" w:rsidP="000F4CFE">
      <w:pPr>
        <w:pStyle w:val="Listenabsatz"/>
        <w:numPr>
          <w:ilvl w:val="1"/>
          <w:numId w:val="8"/>
        </w:numPr>
      </w:pPr>
      <w:r>
        <w:t>Gäste</w:t>
      </w:r>
    </w:p>
    <w:p w14:paraId="75AC6179" w14:textId="1CB5CD6D" w:rsidR="000F4CFE" w:rsidRDefault="00C4052D" w:rsidP="000F4CFE">
      <w:pPr>
        <w:pStyle w:val="Listenabsatz"/>
        <w:numPr>
          <w:ilvl w:val="2"/>
          <w:numId w:val="8"/>
        </w:numPr>
      </w:pPr>
      <w:r w:rsidRPr="00C4052D">
        <w:t>Gäste sind Besucher einer Veranstaltung / Party, welche neue Songs zur Playlist hinzufügen und für beliebige Songs abstimmen, um die Reihenfolge in der Playlist beeinflussen zu können.</w:t>
      </w:r>
    </w:p>
    <w:p w14:paraId="05969928" w14:textId="2112B9CF" w:rsidR="00821998" w:rsidRDefault="009C7FF3" w:rsidP="00821998">
      <w:pPr>
        <w:pStyle w:val="Listenabsatz"/>
        <w:numPr>
          <w:ilvl w:val="0"/>
          <w:numId w:val="8"/>
        </w:numPr>
      </w:pPr>
      <w:r>
        <w:t>Desktop und Mobile</w:t>
      </w:r>
    </w:p>
    <w:p w14:paraId="666EFD68" w14:textId="29770F9E" w:rsidR="009C7FF3" w:rsidRDefault="009C7FF3" w:rsidP="009C7FF3">
      <w:pPr>
        <w:pStyle w:val="Listenabsatz"/>
        <w:numPr>
          <w:ilvl w:val="1"/>
          <w:numId w:val="8"/>
        </w:numPr>
      </w:pPr>
      <w:r>
        <w:t>Die Applikation steht auf allen aktuellen Betriebssytem</w:t>
      </w:r>
      <w:r w:rsidR="000013A7">
        <w:t xml:space="preserve">en wie Windows, iOS und Android zu </w:t>
      </w:r>
      <w:r w:rsidR="00781878">
        <w:t>V</w:t>
      </w:r>
      <w:r w:rsidR="000013A7">
        <w:t>erfügung.</w:t>
      </w:r>
    </w:p>
    <w:p w14:paraId="77C5B2CD" w14:textId="1E0AFBFB" w:rsidR="005965A0" w:rsidRDefault="005965A0" w:rsidP="00821998"/>
    <w:p w14:paraId="2671897A" w14:textId="77777777" w:rsidR="000211C3" w:rsidRPr="0000660D" w:rsidRDefault="000211C3" w:rsidP="00821998"/>
    <w:p w14:paraId="110D276A" w14:textId="77777777" w:rsidR="006370F2" w:rsidRDefault="006370F2" w:rsidP="006370F2">
      <w:pPr>
        <w:pStyle w:val="Listenabsatz"/>
        <w:numPr>
          <w:ilvl w:val="0"/>
          <w:numId w:val="5"/>
        </w:numPr>
      </w:pPr>
      <w:r>
        <w:t>Formuliert das Ziel der Arbeit</w:t>
      </w:r>
    </w:p>
    <w:p w14:paraId="164BDD38" w14:textId="3805CE6C" w:rsidR="006370F2" w:rsidRDefault="006370F2" w:rsidP="006370F2">
      <w:pPr>
        <w:pStyle w:val="Listenabsatz"/>
        <w:numPr>
          <w:ilvl w:val="0"/>
          <w:numId w:val="5"/>
        </w:numPr>
      </w:pPr>
      <w:r>
        <w:t>Verweist auf die offizielle Aufgabenstellung des/der Dozierenden im Anhang</w:t>
      </w:r>
    </w:p>
    <w:p w14:paraId="332BAD90" w14:textId="037EF190" w:rsidR="006370F2" w:rsidRDefault="006370F2" w:rsidP="006370F2">
      <w:pPr>
        <w:pStyle w:val="Listenabsatz"/>
        <w:numPr>
          <w:ilvl w:val="0"/>
          <w:numId w:val="5"/>
        </w:numPr>
      </w:pPr>
      <w:r>
        <w:t>(Pflichtenheft, Spezifikation)</w:t>
      </w:r>
    </w:p>
    <w:p w14:paraId="4545F576" w14:textId="51CCC60C" w:rsidR="006370F2" w:rsidRDefault="006370F2" w:rsidP="006370F2">
      <w:pPr>
        <w:pStyle w:val="Listenabsatz"/>
        <w:numPr>
          <w:ilvl w:val="0"/>
          <w:numId w:val="5"/>
        </w:numPr>
      </w:pPr>
      <w:r>
        <w:t>(Spezifiziert die Anforderungen an das Resultat der Arbeit)</w:t>
      </w:r>
    </w:p>
    <w:p w14:paraId="7537C6C7" w14:textId="37D698C5" w:rsidR="006370F2" w:rsidRDefault="006370F2" w:rsidP="006370F2">
      <w:pPr>
        <w:pStyle w:val="Listenabsatz"/>
        <w:numPr>
          <w:ilvl w:val="0"/>
          <w:numId w:val="5"/>
        </w:numPr>
      </w:pPr>
      <w:r>
        <w:t>(Übersicht über die Arbeit: stellt die folgenden Teile der Arbeit kurz vor)</w:t>
      </w:r>
    </w:p>
    <w:p w14:paraId="1859990C" w14:textId="77777777" w:rsidR="006370F2" w:rsidRDefault="006370F2" w:rsidP="006370F2">
      <w:pPr>
        <w:pStyle w:val="Listenabsatz"/>
        <w:numPr>
          <w:ilvl w:val="0"/>
          <w:numId w:val="5"/>
        </w:numPr>
      </w:pPr>
      <w:r>
        <w:t>(Angaben zum Zielpublikum: nennt das für die Arbeit vorausgesetzte Wissen)</w:t>
      </w:r>
    </w:p>
    <w:p w14:paraId="6161AEA7" w14:textId="40512180" w:rsidR="006370F2" w:rsidRPr="006370F2" w:rsidRDefault="006370F2" w:rsidP="006370F2">
      <w:pPr>
        <w:pStyle w:val="Listenabsatz"/>
        <w:numPr>
          <w:ilvl w:val="0"/>
          <w:numId w:val="5"/>
        </w:numPr>
      </w:pPr>
      <w:r>
        <w:t>(Terminologie: Definiert die in der Arbeit verwendeten Begriffe)</w:t>
      </w:r>
    </w:p>
    <w:p w14:paraId="38906391" w14:textId="77777777" w:rsidR="00BB1E6F" w:rsidRDefault="00BB1E6F">
      <w:pPr>
        <w:spacing w:after="160"/>
        <w:jc w:val="left"/>
        <w:rPr>
          <w:rFonts w:eastAsiaTheme="majorEastAsia"/>
          <w:sz w:val="36"/>
          <w:szCs w:val="32"/>
        </w:rPr>
      </w:pPr>
      <w:r>
        <w:br w:type="page"/>
      </w:r>
    </w:p>
    <w:p w14:paraId="2CEBF074" w14:textId="05A7EE8D" w:rsidR="00131F04" w:rsidRDefault="00131F04" w:rsidP="00131F04">
      <w:pPr>
        <w:pStyle w:val="berschrift1"/>
      </w:pPr>
      <w:bookmarkStart w:id="5" w:name="_Toc37605020"/>
      <w:r>
        <w:lastRenderedPageBreak/>
        <w:t>Resultate</w:t>
      </w:r>
      <w:bookmarkEnd w:id="5"/>
    </w:p>
    <w:p w14:paraId="167754D1" w14:textId="01FEDAB6" w:rsidR="00DD4D59" w:rsidRDefault="00CF6702" w:rsidP="00DD4D59">
      <w:pPr>
        <w:pStyle w:val="berschrift2"/>
      </w:pPr>
      <w:bookmarkStart w:id="6" w:name="_Toc37605021"/>
      <w:r>
        <w:t>Type</w:t>
      </w:r>
      <w:r w:rsidR="002F4F67">
        <w:t>S</w:t>
      </w:r>
      <w:r>
        <w:t>cript</w:t>
      </w:r>
      <w:bookmarkEnd w:id="6"/>
    </w:p>
    <w:p w14:paraId="35F03400" w14:textId="592B6D00" w:rsidR="001408AA" w:rsidRPr="00F73C67" w:rsidRDefault="002F4F67" w:rsidP="00F73C67">
      <w:r>
        <w:t>TypeScript ist eine Open-Source Sprache</w:t>
      </w:r>
      <w:r w:rsidR="00143954">
        <w:t xml:space="preserve"> welche auf JavaScript aufbaut. </w:t>
      </w:r>
      <w:r w:rsidR="00111C8C">
        <w:t>Dadurch</w:t>
      </w:r>
      <w:r w:rsidR="001F0448">
        <w:t xml:space="preserve"> </w:t>
      </w:r>
      <w:r w:rsidR="00111C8C">
        <w:t>das TypeScript über statische Typen Definitionen verfügt, ist es möglich</w:t>
      </w:r>
      <w:r w:rsidR="001F0448">
        <w:t xml:space="preserve"> den Code zu validieren und </w:t>
      </w:r>
      <w:r w:rsidR="00BB31FB">
        <w:t>über</w:t>
      </w:r>
      <w:r w:rsidR="001F0448">
        <w:t xml:space="preserve">prüfen ob er korrekt funktioniert. </w:t>
      </w:r>
    </w:p>
    <w:p w14:paraId="12A67EF5" w14:textId="06EE0E14" w:rsidR="00CF6702" w:rsidRDefault="00344D08" w:rsidP="00CF6702">
      <w:pPr>
        <w:pStyle w:val="berschrift2"/>
      </w:pPr>
      <w:bookmarkStart w:id="7" w:name="_Toc37605022"/>
      <w:r>
        <w:t>Backend</w:t>
      </w:r>
      <w:bookmarkEnd w:id="7"/>
    </w:p>
    <w:p w14:paraId="0771BE6A" w14:textId="0067ED44" w:rsidR="00FD13FD" w:rsidRPr="00E235C3" w:rsidRDefault="00344D08" w:rsidP="00E235C3">
      <w:r>
        <w:t xml:space="preserve">Im Backend </w:t>
      </w:r>
      <w:r w:rsidR="00A921CB">
        <w:t>verwenden wir Node.js und das Fastify Framework. Das Framework hat uns ermöglicht eine leichtgewichtige Lösung zu bauen.</w:t>
      </w:r>
    </w:p>
    <w:p w14:paraId="2A1B143F" w14:textId="33A25B6D" w:rsidR="00CF6702" w:rsidRDefault="00CF6702" w:rsidP="00CF6702">
      <w:pPr>
        <w:pStyle w:val="berschrift2"/>
      </w:pPr>
      <w:bookmarkStart w:id="8" w:name="_Toc37605023"/>
      <w:r>
        <w:t>Re</w:t>
      </w:r>
      <w:r w:rsidR="00D778E8">
        <w:t>a</w:t>
      </w:r>
      <w:r>
        <w:t>ct Frontend</w:t>
      </w:r>
      <w:bookmarkEnd w:id="8"/>
    </w:p>
    <w:p w14:paraId="59CD110C" w14:textId="3DC26D7E" w:rsidR="00256EFF" w:rsidRDefault="00256EFF" w:rsidP="00CF6702">
      <w:r>
        <w:t>React ermöglicht es sehr leicht interaktive Benutzeroberflächen zu erstellen.</w:t>
      </w:r>
      <w:r w:rsidR="008B2A23">
        <w:t xml:space="preserve"> Sobald eine Änderung der Daten auftritt, wird React</w:t>
      </w:r>
      <w:r w:rsidR="00C9536C">
        <w:t xml:space="preserve"> effizient die rich</w:t>
      </w:r>
      <w:r w:rsidR="00DF4C02">
        <w:t>tig</w:t>
      </w:r>
      <w:r w:rsidR="00C9536C">
        <w:t>en Komponenten akutalis</w:t>
      </w:r>
      <w:r w:rsidR="00DF4C02">
        <w:t>i</w:t>
      </w:r>
      <w:r w:rsidR="00C9536C">
        <w:t>eren und re</w:t>
      </w:r>
      <w:r w:rsidR="00222928">
        <w:t>n</w:t>
      </w:r>
      <w:r w:rsidR="00C9536C">
        <w:t>dern.</w:t>
      </w:r>
    </w:p>
    <w:p w14:paraId="078231B8" w14:textId="77777777" w:rsidR="004F10BB" w:rsidRDefault="004F10BB" w:rsidP="004F10BB">
      <w:r>
        <w:t xml:space="preserve">Durch React haben wir ein modernes User Interface bauen können. </w:t>
      </w:r>
    </w:p>
    <w:p w14:paraId="66EF5AFB" w14:textId="77777777" w:rsidR="004F10BB" w:rsidRDefault="004F10BB" w:rsidP="00CF6702"/>
    <w:p w14:paraId="0C1A219F" w14:textId="0E207DAC" w:rsidR="00A001EA" w:rsidRDefault="00A001EA" w:rsidP="00A001EA">
      <w:pPr>
        <w:pStyle w:val="berschrift2"/>
      </w:pPr>
      <w:bookmarkStart w:id="9" w:name="_Toc37605024"/>
      <w:r>
        <w:t>A</w:t>
      </w:r>
      <w:r w:rsidR="0047621D">
        <w:t>n</w:t>
      </w:r>
      <w:r>
        <w:t>bindung Spotify API</w:t>
      </w:r>
      <w:bookmarkEnd w:id="9"/>
    </w:p>
    <w:p w14:paraId="0F81DC5C" w14:textId="3E5F7C51" w:rsidR="002906B2" w:rsidRDefault="00F600C4" w:rsidP="002906B2">
      <w:r w:rsidRPr="00F600C4">
        <w:t>Um neue Songs der Playlist hinzuzufügen, abzuspielen und weitere Informationen zu den Songs anzuzeigen,</w:t>
      </w:r>
      <w:r w:rsidR="00AB35B5">
        <w:t xml:space="preserve"> benutzen wir die Spotify-API. </w:t>
      </w:r>
      <w:r w:rsidR="004E2CD6">
        <w:t xml:space="preserve">Folgende </w:t>
      </w:r>
      <w:r w:rsidR="00752E10">
        <w:t xml:space="preserve">Gründe </w:t>
      </w:r>
      <w:r w:rsidR="004E2CD6">
        <w:t>sprechen für die Nutzung von</w:t>
      </w:r>
      <w:r w:rsidR="00752E10">
        <w:t xml:space="preserve"> Spotify</w:t>
      </w:r>
      <w:r w:rsidR="004E2CD6">
        <w:t>:</w:t>
      </w:r>
    </w:p>
    <w:p w14:paraId="13B14641" w14:textId="77777777" w:rsidR="00752E10" w:rsidRDefault="00752E10" w:rsidP="00752E10">
      <w:pPr>
        <w:pStyle w:val="Listenabsatz"/>
        <w:numPr>
          <w:ilvl w:val="0"/>
          <w:numId w:val="5"/>
        </w:numPr>
      </w:pPr>
      <w:r>
        <w:t>Wir alle im Team sind selbst Spotify-Nutzer und besitzen Premium Accounts.</w:t>
      </w:r>
    </w:p>
    <w:p w14:paraId="7BFDA3E7" w14:textId="77777777" w:rsidR="00752E10" w:rsidRDefault="00752E10" w:rsidP="00752E10">
      <w:pPr>
        <w:pStyle w:val="Listenabsatz"/>
        <w:numPr>
          <w:ilvl w:val="0"/>
          <w:numId w:val="5"/>
        </w:numPr>
      </w:pPr>
      <w:r>
        <w:t>In unserem Zielpublikum ist Spotify ebenfalls der am weitesten verbreitete Musik-Streaming-Dienst.</w:t>
      </w:r>
    </w:p>
    <w:p w14:paraId="6B772449" w14:textId="2FD43B8F" w:rsidR="00752E10" w:rsidRDefault="00752E10" w:rsidP="00752E10">
      <w:pPr>
        <w:pStyle w:val="Listenabsatz"/>
        <w:numPr>
          <w:ilvl w:val="0"/>
          <w:numId w:val="5"/>
        </w:numPr>
      </w:pPr>
      <w:r>
        <w:t>Die API Dokumentation ist sehr umfangreich und deckt alle unsere Bedürfnisse ab.</w:t>
      </w:r>
    </w:p>
    <w:p w14:paraId="14EC8665" w14:textId="79DE8F2C" w:rsidR="002906B2" w:rsidRPr="002906B2" w:rsidRDefault="002906B2" w:rsidP="002906B2">
      <w:pPr>
        <w:pStyle w:val="berschrift2"/>
      </w:pPr>
      <w:r>
        <w:t>En</w:t>
      </w:r>
      <w:r w:rsidR="00C7033A">
        <w:t>d</w:t>
      </w:r>
      <w:r>
        <w:t>produkt</w:t>
      </w:r>
    </w:p>
    <w:p w14:paraId="649FFFBC" w14:textId="4C807305" w:rsidR="002220F0" w:rsidRPr="002220F0" w:rsidRDefault="002220F0" w:rsidP="002220F0">
      <w:r>
        <w:rPr>
          <w:rFonts w:ascii="ArialMT" w:hAnsi="ArialMT" w:cs="ArialMT"/>
          <w:noProof w:val="0"/>
          <w:sz w:val="20"/>
          <w:szCs w:val="20"/>
        </w:rPr>
        <w:t>(Zusammenfassung der Resultate)</w:t>
      </w:r>
    </w:p>
    <w:p w14:paraId="79E7D37F" w14:textId="77777777" w:rsidR="00BB1E6F" w:rsidRDefault="00BB1E6F">
      <w:pPr>
        <w:spacing w:after="160"/>
        <w:jc w:val="left"/>
        <w:rPr>
          <w:rFonts w:eastAsiaTheme="majorEastAsia"/>
          <w:sz w:val="36"/>
          <w:szCs w:val="32"/>
        </w:rPr>
      </w:pPr>
      <w:r>
        <w:br w:type="page"/>
      </w:r>
    </w:p>
    <w:p w14:paraId="7DF3AD5C" w14:textId="49381995" w:rsidR="00131F04" w:rsidRDefault="00131F04" w:rsidP="00131F04">
      <w:pPr>
        <w:pStyle w:val="berschrift1"/>
      </w:pPr>
      <w:bookmarkStart w:id="10" w:name="_Toc37605025"/>
      <w:r>
        <w:lastRenderedPageBreak/>
        <w:t>Diskussion und Ausblick</w:t>
      </w:r>
      <w:bookmarkEnd w:id="10"/>
    </w:p>
    <w:p w14:paraId="0D227F37" w14:textId="77777777" w:rsidR="00BB1DC5" w:rsidRDefault="00BB1DC5" w:rsidP="00BB1DC5">
      <w:r>
        <w:t>Bespricht die erzielten Ergebnisse bezüglich ihrer Erwartbarkeit, Aussagekraft und Relevanz</w:t>
      </w:r>
    </w:p>
    <w:p w14:paraId="3AC84EFC" w14:textId="77777777" w:rsidR="00BB1DC5" w:rsidRDefault="00BB1DC5" w:rsidP="00BB1DC5">
      <w:pPr>
        <w:pStyle w:val="Listenabsatz"/>
        <w:numPr>
          <w:ilvl w:val="0"/>
          <w:numId w:val="4"/>
        </w:numPr>
      </w:pPr>
      <w:r>
        <w:t>Interpretation und Validierung der Resultate</w:t>
      </w:r>
    </w:p>
    <w:p w14:paraId="32EB85C4" w14:textId="77777777" w:rsidR="00BB1DC5" w:rsidRDefault="00BB1DC5" w:rsidP="00BB1DC5">
      <w:pPr>
        <w:pStyle w:val="Listenabsatz"/>
        <w:numPr>
          <w:ilvl w:val="0"/>
          <w:numId w:val="4"/>
        </w:numPr>
      </w:pPr>
      <w:r>
        <w:t>Rückblick auf Aufgabenstellung, erreicht bzw. nicht erreicht</w:t>
      </w:r>
    </w:p>
    <w:p w14:paraId="083A336D" w14:textId="16571297" w:rsidR="00BB1DC5" w:rsidRPr="00BB1DC5" w:rsidRDefault="00BB1DC5" w:rsidP="00BB1DC5">
      <w:pPr>
        <w:pStyle w:val="Listenabsatz"/>
        <w:numPr>
          <w:ilvl w:val="0"/>
          <w:numId w:val="4"/>
        </w:numPr>
      </w:pPr>
      <w:r>
        <w:t xml:space="preserve"> Legt dar, wie an die Resultate (konkret vom Industriepartner oder weiteren</w:t>
      </w:r>
      <w:r w:rsidR="002E4765">
        <w:t xml:space="preserve"> </w:t>
      </w:r>
      <w:r>
        <w:t>Forschungsarbeiten; allgemein) angeschlossen werden kann; legt dar, welche Chancen die</w:t>
      </w:r>
      <w:r w:rsidR="00255FC4">
        <w:t xml:space="preserve"> </w:t>
      </w:r>
      <w:r>
        <w:t>Resultate bieten</w:t>
      </w:r>
    </w:p>
    <w:p w14:paraId="00511E99" w14:textId="77777777" w:rsidR="00BB1E6F" w:rsidRDefault="00BB1E6F">
      <w:pPr>
        <w:spacing w:after="160"/>
        <w:jc w:val="left"/>
        <w:rPr>
          <w:rFonts w:eastAsiaTheme="majorEastAsia"/>
          <w:sz w:val="36"/>
          <w:szCs w:val="32"/>
        </w:rPr>
      </w:pPr>
      <w:r>
        <w:br w:type="page"/>
      </w:r>
    </w:p>
    <w:p w14:paraId="38DD0938" w14:textId="4DA9A5F9" w:rsidR="00131F04" w:rsidRDefault="00997DEB" w:rsidP="00131F04">
      <w:pPr>
        <w:pStyle w:val="berschrift1"/>
      </w:pPr>
      <w:bookmarkStart w:id="11" w:name="_Toc37605026"/>
      <w:r>
        <w:lastRenderedPageBreak/>
        <w:t>Literaturverzeichnis</w:t>
      </w:r>
      <w:bookmarkEnd w:id="11"/>
    </w:p>
    <w:p w14:paraId="7D265D45" w14:textId="77777777" w:rsidR="00997DEB" w:rsidRPr="00997DEB" w:rsidRDefault="00997DEB" w:rsidP="00997DEB"/>
    <w:sectPr w:rsidR="00997DEB" w:rsidRPr="00997DEB" w:rsidSect="00611F0C">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FA6C8" w14:textId="77777777" w:rsidR="00A353B2" w:rsidRDefault="00A353B2" w:rsidP="00B40243">
      <w:r>
        <w:separator/>
      </w:r>
    </w:p>
  </w:endnote>
  <w:endnote w:type="continuationSeparator" w:id="0">
    <w:p w14:paraId="2B754809" w14:textId="77777777" w:rsidR="00A353B2" w:rsidRDefault="00A353B2" w:rsidP="00B40243">
      <w:r>
        <w:continuationSeparator/>
      </w:r>
    </w:p>
  </w:endnote>
  <w:endnote w:type="continuationNotice" w:id="1">
    <w:p w14:paraId="76E99FC6" w14:textId="77777777" w:rsidR="00A353B2" w:rsidRDefault="00A353B2" w:rsidP="00B40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F475" w14:textId="520A084F" w:rsidR="00CD1FAB" w:rsidRDefault="00CC050F" w:rsidP="00B40243">
    <w:pPr>
      <w:pStyle w:val="Fuzeile"/>
    </w:pPr>
    <w:sdt>
      <w:sdtPr>
        <w:alias w:val="Autor"/>
        <w:tag w:val=""/>
        <w:id w:val="-1024940037"/>
        <w:placeholder>
          <w:docPart w:val="469A6420A22247BFA1B6D95619A31909"/>
        </w:placeholder>
        <w:dataBinding w:prefixMappings="xmlns:ns0='http://purl.org/dc/elements/1.1/' xmlns:ns1='http://schemas.openxmlformats.org/package/2006/metadata/core-properties' " w:xpath="/ns1:coreProperties[1]/ns0:creator[1]" w:storeItemID="{6C3C8BC8-F283-45AE-878A-BAB7291924A1}"/>
        <w:text/>
      </w:sdtPr>
      <w:sdtEndPr/>
      <w:sdtContent>
        <w:r w:rsidR="0092489B">
          <w:t>Krawu</w:t>
        </w:r>
        <w:r w:rsidR="00D57379">
          <w:t>mms</w:t>
        </w:r>
      </w:sdtContent>
    </w:sdt>
    <w:r w:rsidR="00CD1FAB">
      <w:ptab w:relativeTo="margin" w:alignment="center" w:leader="none"/>
    </w:r>
    <w:r w:rsidR="00CD1FAB">
      <w:ptab w:relativeTo="margin" w:alignment="right" w:leader="none"/>
    </w:r>
    <w:r w:rsidR="00CD1FAB">
      <w:rPr>
        <w:lang w:val="de-DE"/>
      </w:rPr>
      <w:t xml:space="preserve">Seite </w:t>
    </w:r>
    <w:r w:rsidR="00CD1FAB" w:rsidRPr="00530FC8">
      <w:rPr>
        <w:b/>
      </w:rPr>
      <w:fldChar w:fldCharType="begin"/>
    </w:r>
    <w:r w:rsidR="00CD1FAB" w:rsidRPr="00530FC8">
      <w:rPr>
        <w:b/>
      </w:rPr>
      <w:instrText>PAGE  \* Arabic  \* MERGEFORMAT</w:instrText>
    </w:r>
    <w:r w:rsidR="00CD1FAB" w:rsidRPr="00530FC8">
      <w:rPr>
        <w:b/>
      </w:rPr>
      <w:fldChar w:fldCharType="separate"/>
    </w:r>
    <w:r w:rsidR="00CD1FAB" w:rsidRPr="00530FC8">
      <w:rPr>
        <w:b/>
        <w:lang w:val="de-DE"/>
      </w:rPr>
      <w:t>1</w:t>
    </w:r>
    <w:r w:rsidR="00CD1FAB" w:rsidRPr="00530FC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82744" w14:textId="77777777" w:rsidR="00A353B2" w:rsidRDefault="00A353B2" w:rsidP="00B40243">
      <w:r>
        <w:separator/>
      </w:r>
    </w:p>
  </w:footnote>
  <w:footnote w:type="continuationSeparator" w:id="0">
    <w:p w14:paraId="049F7D6A" w14:textId="77777777" w:rsidR="00A353B2" w:rsidRDefault="00A353B2" w:rsidP="00B40243">
      <w:r>
        <w:continuationSeparator/>
      </w:r>
    </w:p>
  </w:footnote>
  <w:footnote w:type="continuationNotice" w:id="1">
    <w:p w14:paraId="58E0FC70" w14:textId="77777777" w:rsidR="00A353B2" w:rsidRDefault="00A353B2" w:rsidP="00B40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97B0" w14:textId="37644032" w:rsidR="00CD1FAB" w:rsidRDefault="00CC050F" w:rsidP="00B40243">
    <w:pPr>
      <w:pStyle w:val="Kopfzeile"/>
    </w:pPr>
    <w:sdt>
      <w:sdtPr>
        <w:alias w:val="Titel"/>
        <w:tag w:val=""/>
        <w:id w:val="-1178648253"/>
        <w:placeholder>
          <w:docPart w:val="D89E1A623EB54817A078F0AEEDF133C7"/>
        </w:placeholder>
        <w:dataBinding w:prefixMappings="xmlns:ns0='http://purl.org/dc/elements/1.1/' xmlns:ns1='http://schemas.openxmlformats.org/package/2006/metadata/core-properties' " w:xpath="/ns1:coreProperties[1]/ns0:title[1]" w:storeItemID="{6C3C8BC8-F283-45AE-878A-BAB7291924A1}"/>
        <w:text/>
      </w:sdtPr>
      <w:sdtEndPr/>
      <w:sdtContent>
        <w:r w:rsidR="00CE33D5">
          <w:t>Fachartikel</w:t>
        </w:r>
      </w:sdtContent>
    </w:sdt>
    <w:r w:rsidR="00CD1FAB">
      <w:ptab w:relativeTo="margin" w:alignment="center" w:leader="none"/>
    </w:r>
    <w:r w:rsidR="00CD1FAB">
      <w:ptab w:relativeTo="margin" w:alignment="right" w:leader="none"/>
    </w:r>
    <w:sdt>
      <w:sdtPr>
        <w:alias w:val="Kategorie"/>
        <w:tag w:val=""/>
        <w:id w:val="-366756147"/>
        <w:placeholder>
          <w:docPart w:val="F8E1A27390BA4388B79B237D9D0B07E9"/>
        </w:placeholder>
        <w:dataBinding w:prefixMappings="xmlns:ns0='http://purl.org/dc/elements/1.1/' xmlns:ns1='http://schemas.openxmlformats.org/package/2006/metadata/core-properties' " w:xpath="/ns1:coreProperties[1]/ns1:category[1]" w:storeItemID="{6C3C8BC8-F283-45AE-878A-BAB7291924A1}"/>
        <w:text/>
      </w:sdtPr>
      <w:sdtEndPr/>
      <w:sdtContent>
        <w:r w:rsidR="00B92F7E">
          <w:t>PSI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ED9"/>
    <w:multiLevelType w:val="hybridMultilevel"/>
    <w:tmpl w:val="33A217B8"/>
    <w:lvl w:ilvl="0" w:tplc="3758A2E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192F37"/>
    <w:multiLevelType w:val="hybridMultilevel"/>
    <w:tmpl w:val="2C984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B75AD0"/>
    <w:multiLevelType w:val="multilevel"/>
    <w:tmpl w:val="331C2B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C97766"/>
    <w:multiLevelType w:val="hybridMultilevel"/>
    <w:tmpl w:val="84F8A22E"/>
    <w:lvl w:ilvl="0" w:tplc="85B29C9C">
      <w:start w:val="1"/>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583A3B"/>
    <w:multiLevelType w:val="multilevel"/>
    <w:tmpl w:val="D3227D9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134DD8"/>
    <w:multiLevelType w:val="hybridMultilevel"/>
    <w:tmpl w:val="96ACBD5E"/>
    <w:lvl w:ilvl="0" w:tplc="2918FA22">
      <w:start w:val="1"/>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C2B38C0"/>
    <w:multiLevelType w:val="multilevel"/>
    <w:tmpl w:val="5D2E3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2E5C25"/>
    <w:multiLevelType w:val="hybridMultilevel"/>
    <w:tmpl w:val="858CAA6C"/>
    <w:lvl w:ilvl="0" w:tplc="74F2DA4E">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80079C"/>
    <w:multiLevelType w:val="hybridMultilevel"/>
    <w:tmpl w:val="08DEB0F8"/>
    <w:lvl w:ilvl="0" w:tplc="EB76A4BA">
      <w:start w:val="1"/>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6684456"/>
    <w:multiLevelType w:val="hybridMultilevel"/>
    <w:tmpl w:val="CA9E87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8"/>
  </w:num>
  <w:num w:numId="6">
    <w:abstractNumId w:val="5"/>
  </w:num>
  <w:num w:numId="7">
    <w:abstractNumId w:val="1"/>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6145">
      <o:colormru v:ext="edit" colors="fuchsi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F5"/>
    <w:rsid w:val="000013A7"/>
    <w:rsid w:val="0000660D"/>
    <w:rsid w:val="00014341"/>
    <w:rsid w:val="000211C3"/>
    <w:rsid w:val="0002144D"/>
    <w:rsid w:val="00021DF0"/>
    <w:rsid w:val="000259D8"/>
    <w:rsid w:val="00030274"/>
    <w:rsid w:val="00042F33"/>
    <w:rsid w:val="000603D2"/>
    <w:rsid w:val="00066E39"/>
    <w:rsid w:val="000B1A2F"/>
    <w:rsid w:val="000C58FD"/>
    <w:rsid w:val="000E3DD2"/>
    <w:rsid w:val="000F4CFE"/>
    <w:rsid w:val="000F728A"/>
    <w:rsid w:val="000F7AA5"/>
    <w:rsid w:val="00104949"/>
    <w:rsid w:val="00111C8C"/>
    <w:rsid w:val="00113EF3"/>
    <w:rsid w:val="0012194D"/>
    <w:rsid w:val="00131F04"/>
    <w:rsid w:val="001408AA"/>
    <w:rsid w:val="00143954"/>
    <w:rsid w:val="00155EFD"/>
    <w:rsid w:val="00165FCD"/>
    <w:rsid w:val="00173C92"/>
    <w:rsid w:val="00186F0E"/>
    <w:rsid w:val="00191754"/>
    <w:rsid w:val="00194E9A"/>
    <w:rsid w:val="001A3793"/>
    <w:rsid w:val="001A413C"/>
    <w:rsid w:val="001A7D26"/>
    <w:rsid w:val="001D37D9"/>
    <w:rsid w:val="001D3B10"/>
    <w:rsid w:val="001D66F5"/>
    <w:rsid w:val="001E6EC8"/>
    <w:rsid w:val="001E79BC"/>
    <w:rsid w:val="001F0448"/>
    <w:rsid w:val="001F1E9B"/>
    <w:rsid w:val="001F33BA"/>
    <w:rsid w:val="001F5A30"/>
    <w:rsid w:val="001F5A91"/>
    <w:rsid w:val="00204D0C"/>
    <w:rsid w:val="00213990"/>
    <w:rsid w:val="002220F0"/>
    <w:rsid w:val="00222928"/>
    <w:rsid w:val="00224EF9"/>
    <w:rsid w:val="0024371D"/>
    <w:rsid w:val="00245119"/>
    <w:rsid w:val="00254149"/>
    <w:rsid w:val="002546CA"/>
    <w:rsid w:val="00255FC4"/>
    <w:rsid w:val="00256EFF"/>
    <w:rsid w:val="00260979"/>
    <w:rsid w:val="002906B2"/>
    <w:rsid w:val="0029772B"/>
    <w:rsid w:val="002979A9"/>
    <w:rsid w:val="002A153B"/>
    <w:rsid w:val="002A1F94"/>
    <w:rsid w:val="002A4719"/>
    <w:rsid w:val="002A4B3E"/>
    <w:rsid w:val="002B6DB1"/>
    <w:rsid w:val="002B7050"/>
    <w:rsid w:val="002D6004"/>
    <w:rsid w:val="002D6403"/>
    <w:rsid w:val="002D64E8"/>
    <w:rsid w:val="002E09F1"/>
    <w:rsid w:val="002E4765"/>
    <w:rsid w:val="002F15F7"/>
    <w:rsid w:val="002F2501"/>
    <w:rsid w:val="002F37F3"/>
    <w:rsid w:val="002F4F67"/>
    <w:rsid w:val="002F7DC5"/>
    <w:rsid w:val="002F7F02"/>
    <w:rsid w:val="003027C8"/>
    <w:rsid w:val="00323570"/>
    <w:rsid w:val="00344AF5"/>
    <w:rsid w:val="00344D08"/>
    <w:rsid w:val="00355FEA"/>
    <w:rsid w:val="00373150"/>
    <w:rsid w:val="00385B22"/>
    <w:rsid w:val="00391FDB"/>
    <w:rsid w:val="00396465"/>
    <w:rsid w:val="003A29C1"/>
    <w:rsid w:val="003A6F18"/>
    <w:rsid w:val="003B1367"/>
    <w:rsid w:val="003D06F2"/>
    <w:rsid w:val="003E43CB"/>
    <w:rsid w:val="004049C6"/>
    <w:rsid w:val="00405CCE"/>
    <w:rsid w:val="00416F96"/>
    <w:rsid w:val="004432F8"/>
    <w:rsid w:val="00445180"/>
    <w:rsid w:val="00460518"/>
    <w:rsid w:val="004610FD"/>
    <w:rsid w:val="0047621D"/>
    <w:rsid w:val="00481BD8"/>
    <w:rsid w:val="0049652B"/>
    <w:rsid w:val="004B07B5"/>
    <w:rsid w:val="004B2A78"/>
    <w:rsid w:val="004B7C49"/>
    <w:rsid w:val="004C7E82"/>
    <w:rsid w:val="004D2192"/>
    <w:rsid w:val="004D3AAA"/>
    <w:rsid w:val="004D72F2"/>
    <w:rsid w:val="004E2CD6"/>
    <w:rsid w:val="004F10BB"/>
    <w:rsid w:val="00510A64"/>
    <w:rsid w:val="0051442C"/>
    <w:rsid w:val="00514745"/>
    <w:rsid w:val="0051690E"/>
    <w:rsid w:val="0051711A"/>
    <w:rsid w:val="00530FC8"/>
    <w:rsid w:val="00531228"/>
    <w:rsid w:val="00534B40"/>
    <w:rsid w:val="00536528"/>
    <w:rsid w:val="0054078B"/>
    <w:rsid w:val="005412F0"/>
    <w:rsid w:val="005512AB"/>
    <w:rsid w:val="00591C7F"/>
    <w:rsid w:val="005965A0"/>
    <w:rsid w:val="005A2DA6"/>
    <w:rsid w:val="005A3B76"/>
    <w:rsid w:val="005A3E88"/>
    <w:rsid w:val="005A64B4"/>
    <w:rsid w:val="005C0834"/>
    <w:rsid w:val="005F64DE"/>
    <w:rsid w:val="005F76F1"/>
    <w:rsid w:val="00611F0C"/>
    <w:rsid w:val="0061346D"/>
    <w:rsid w:val="00621132"/>
    <w:rsid w:val="00626357"/>
    <w:rsid w:val="006370F2"/>
    <w:rsid w:val="00646480"/>
    <w:rsid w:val="0067724B"/>
    <w:rsid w:val="00683A74"/>
    <w:rsid w:val="006C65D9"/>
    <w:rsid w:val="006D553B"/>
    <w:rsid w:val="006D792C"/>
    <w:rsid w:val="006F093F"/>
    <w:rsid w:val="00713CBD"/>
    <w:rsid w:val="00714FA8"/>
    <w:rsid w:val="00723497"/>
    <w:rsid w:val="007302F2"/>
    <w:rsid w:val="007317E6"/>
    <w:rsid w:val="007501E6"/>
    <w:rsid w:val="00752E10"/>
    <w:rsid w:val="00753244"/>
    <w:rsid w:val="00764C02"/>
    <w:rsid w:val="00781878"/>
    <w:rsid w:val="0079097D"/>
    <w:rsid w:val="00794622"/>
    <w:rsid w:val="007A5D4D"/>
    <w:rsid w:val="007A713B"/>
    <w:rsid w:val="007A74F7"/>
    <w:rsid w:val="007C1DBA"/>
    <w:rsid w:val="007C2834"/>
    <w:rsid w:val="007C5A17"/>
    <w:rsid w:val="007D5F84"/>
    <w:rsid w:val="007E03A7"/>
    <w:rsid w:val="007F52C4"/>
    <w:rsid w:val="007F7E26"/>
    <w:rsid w:val="0081554A"/>
    <w:rsid w:val="00821998"/>
    <w:rsid w:val="008229A8"/>
    <w:rsid w:val="008267A6"/>
    <w:rsid w:val="00827660"/>
    <w:rsid w:val="0084116A"/>
    <w:rsid w:val="008506CF"/>
    <w:rsid w:val="008546BF"/>
    <w:rsid w:val="0085628A"/>
    <w:rsid w:val="00862750"/>
    <w:rsid w:val="00882D2B"/>
    <w:rsid w:val="008831A1"/>
    <w:rsid w:val="00886D70"/>
    <w:rsid w:val="00887934"/>
    <w:rsid w:val="008B2A23"/>
    <w:rsid w:val="008B3EB6"/>
    <w:rsid w:val="008C110B"/>
    <w:rsid w:val="008C1B5D"/>
    <w:rsid w:val="008C41F7"/>
    <w:rsid w:val="008C7E01"/>
    <w:rsid w:val="008E1199"/>
    <w:rsid w:val="008F22D6"/>
    <w:rsid w:val="0092489B"/>
    <w:rsid w:val="00926144"/>
    <w:rsid w:val="00937756"/>
    <w:rsid w:val="009515CD"/>
    <w:rsid w:val="00952490"/>
    <w:rsid w:val="00954B98"/>
    <w:rsid w:val="00962731"/>
    <w:rsid w:val="00962D06"/>
    <w:rsid w:val="009751C1"/>
    <w:rsid w:val="00997DEB"/>
    <w:rsid w:val="00997F7B"/>
    <w:rsid w:val="009B1895"/>
    <w:rsid w:val="009B4DD5"/>
    <w:rsid w:val="009C0BCA"/>
    <w:rsid w:val="009C44BB"/>
    <w:rsid w:val="009C7FF3"/>
    <w:rsid w:val="009D7628"/>
    <w:rsid w:val="009E4187"/>
    <w:rsid w:val="009F4F84"/>
    <w:rsid w:val="00A001EA"/>
    <w:rsid w:val="00A058F4"/>
    <w:rsid w:val="00A11F06"/>
    <w:rsid w:val="00A353B2"/>
    <w:rsid w:val="00A37030"/>
    <w:rsid w:val="00A42509"/>
    <w:rsid w:val="00A81FC3"/>
    <w:rsid w:val="00A921CB"/>
    <w:rsid w:val="00A96ADB"/>
    <w:rsid w:val="00AA0BBB"/>
    <w:rsid w:val="00AB0C0D"/>
    <w:rsid w:val="00AB35B5"/>
    <w:rsid w:val="00AC2B20"/>
    <w:rsid w:val="00AC5C25"/>
    <w:rsid w:val="00AD70E2"/>
    <w:rsid w:val="00AE4341"/>
    <w:rsid w:val="00AF3676"/>
    <w:rsid w:val="00B0139D"/>
    <w:rsid w:val="00B03886"/>
    <w:rsid w:val="00B223FB"/>
    <w:rsid w:val="00B310FC"/>
    <w:rsid w:val="00B40243"/>
    <w:rsid w:val="00B4189A"/>
    <w:rsid w:val="00B42085"/>
    <w:rsid w:val="00B42542"/>
    <w:rsid w:val="00B43658"/>
    <w:rsid w:val="00B438BE"/>
    <w:rsid w:val="00B539F7"/>
    <w:rsid w:val="00B541AC"/>
    <w:rsid w:val="00B576B2"/>
    <w:rsid w:val="00B60957"/>
    <w:rsid w:val="00B67CB9"/>
    <w:rsid w:val="00B704E3"/>
    <w:rsid w:val="00B753DB"/>
    <w:rsid w:val="00B92F7E"/>
    <w:rsid w:val="00BB1DC5"/>
    <w:rsid w:val="00BB1E6F"/>
    <w:rsid w:val="00BB2FDA"/>
    <w:rsid w:val="00BB31FB"/>
    <w:rsid w:val="00BD3FA0"/>
    <w:rsid w:val="00BF7231"/>
    <w:rsid w:val="00C16A98"/>
    <w:rsid w:val="00C171F9"/>
    <w:rsid w:val="00C31047"/>
    <w:rsid w:val="00C32895"/>
    <w:rsid w:val="00C33C45"/>
    <w:rsid w:val="00C343F1"/>
    <w:rsid w:val="00C4052D"/>
    <w:rsid w:val="00C42BC4"/>
    <w:rsid w:val="00C4322E"/>
    <w:rsid w:val="00C457B8"/>
    <w:rsid w:val="00C45A1B"/>
    <w:rsid w:val="00C541D5"/>
    <w:rsid w:val="00C55914"/>
    <w:rsid w:val="00C7033A"/>
    <w:rsid w:val="00C717A5"/>
    <w:rsid w:val="00C7344E"/>
    <w:rsid w:val="00C817B4"/>
    <w:rsid w:val="00C9536C"/>
    <w:rsid w:val="00CA6107"/>
    <w:rsid w:val="00CA7411"/>
    <w:rsid w:val="00CB2DDF"/>
    <w:rsid w:val="00CB7441"/>
    <w:rsid w:val="00CD0A80"/>
    <w:rsid w:val="00CD1FAB"/>
    <w:rsid w:val="00CD2E3E"/>
    <w:rsid w:val="00CD2FE9"/>
    <w:rsid w:val="00CD5874"/>
    <w:rsid w:val="00CD6543"/>
    <w:rsid w:val="00CD68FE"/>
    <w:rsid w:val="00CE33D5"/>
    <w:rsid w:val="00CF6702"/>
    <w:rsid w:val="00D0109D"/>
    <w:rsid w:val="00D10516"/>
    <w:rsid w:val="00D17154"/>
    <w:rsid w:val="00D42A3D"/>
    <w:rsid w:val="00D432E8"/>
    <w:rsid w:val="00D5309B"/>
    <w:rsid w:val="00D53D1D"/>
    <w:rsid w:val="00D5525C"/>
    <w:rsid w:val="00D56B28"/>
    <w:rsid w:val="00D57379"/>
    <w:rsid w:val="00D5772F"/>
    <w:rsid w:val="00D6077C"/>
    <w:rsid w:val="00D64FDF"/>
    <w:rsid w:val="00D720EB"/>
    <w:rsid w:val="00D7417D"/>
    <w:rsid w:val="00D778E8"/>
    <w:rsid w:val="00D90A1B"/>
    <w:rsid w:val="00D92DA2"/>
    <w:rsid w:val="00D96914"/>
    <w:rsid w:val="00DA0E5C"/>
    <w:rsid w:val="00DB178E"/>
    <w:rsid w:val="00DB6825"/>
    <w:rsid w:val="00DC7AA7"/>
    <w:rsid w:val="00DD4D59"/>
    <w:rsid w:val="00DD6CE2"/>
    <w:rsid w:val="00DE1459"/>
    <w:rsid w:val="00DE5D1F"/>
    <w:rsid w:val="00DF4C02"/>
    <w:rsid w:val="00E07454"/>
    <w:rsid w:val="00E1587F"/>
    <w:rsid w:val="00E162F2"/>
    <w:rsid w:val="00E235C3"/>
    <w:rsid w:val="00E35CE7"/>
    <w:rsid w:val="00E37DC6"/>
    <w:rsid w:val="00E4125B"/>
    <w:rsid w:val="00E415B0"/>
    <w:rsid w:val="00E74C3B"/>
    <w:rsid w:val="00E825E4"/>
    <w:rsid w:val="00EA7159"/>
    <w:rsid w:val="00EA797A"/>
    <w:rsid w:val="00EC24E5"/>
    <w:rsid w:val="00EC46F1"/>
    <w:rsid w:val="00EC577F"/>
    <w:rsid w:val="00ED3BFC"/>
    <w:rsid w:val="00EE5259"/>
    <w:rsid w:val="00EE6668"/>
    <w:rsid w:val="00EF7A7E"/>
    <w:rsid w:val="00EF7CA1"/>
    <w:rsid w:val="00F05B87"/>
    <w:rsid w:val="00F06E3D"/>
    <w:rsid w:val="00F11E83"/>
    <w:rsid w:val="00F20D2B"/>
    <w:rsid w:val="00F303F2"/>
    <w:rsid w:val="00F36B4F"/>
    <w:rsid w:val="00F600C4"/>
    <w:rsid w:val="00F70029"/>
    <w:rsid w:val="00F73C67"/>
    <w:rsid w:val="00F82638"/>
    <w:rsid w:val="00F83F4E"/>
    <w:rsid w:val="00F86AA8"/>
    <w:rsid w:val="00FA37C0"/>
    <w:rsid w:val="00FA3BEC"/>
    <w:rsid w:val="00FA5B10"/>
    <w:rsid w:val="00FA5BB2"/>
    <w:rsid w:val="00FB7B8C"/>
    <w:rsid w:val="00FC02E4"/>
    <w:rsid w:val="00FC4D69"/>
    <w:rsid w:val="00FD1140"/>
    <w:rsid w:val="00FD13FD"/>
    <w:rsid w:val="00FD5B37"/>
    <w:rsid w:val="00FD7174"/>
    <w:rsid w:val="00FE260C"/>
    <w:rsid w:val="00FE277C"/>
    <w:rsid w:val="00FE40C5"/>
    <w:rsid w:val="019BA908"/>
    <w:rsid w:val="27D11FCE"/>
    <w:rsid w:val="3A5FBF56"/>
    <w:rsid w:val="7B7420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fuchsia"/>
    </o:shapedefaults>
    <o:shapelayout v:ext="edit">
      <o:idmap v:ext="edit" data="1"/>
    </o:shapelayout>
  </w:shapeDefaults>
  <w:decimalSymbol w:val="."/>
  <w:listSeparator w:val=";"/>
  <w14:docId w14:val="3159F20C"/>
  <w15:chartTrackingRefBased/>
  <w15:docId w15:val="{232F40A5-2F6F-457D-88D4-CCE2D8FC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277C"/>
    <w:pPr>
      <w:spacing w:after="120"/>
      <w:jc w:val="both"/>
    </w:pPr>
    <w:rPr>
      <w:rFonts w:ascii="Arial" w:hAnsi="Arial" w:cs="Arial"/>
      <w:noProof/>
    </w:rPr>
  </w:style>
  <w:style w:type="paragraph" w:styleId="berschrift1">
    <w:name w:val="heading 1"/>
    <w:basedOn w:val="Standard"/>
    <w:next w:val="Standard"/>
    <w:link w:val="berschrift1Zchn"/>
    <w:uiPriority w:val="9"/>
    <w:qFormat/>
    <w:rsid w:val="001A3793"/>
    <w:pPr>
      <w:keepNext/>
      <w:keepLines/>
      <w:numPr>
        <w:numId w:val="2"/>
      </w:numPr>
      <w:spacing w:before="480" w:after="60"/>
      <w:ind w:left="567" w:hanging="567"/>
      <w:outlineLvl w:val="0"/>
    </w:pPr>
    <w:rPr>
      <w:rFonts w:eastAsiaTheme="majorEastAsia"/>
      <w:sz w:val="36"/>
      <w:szCs w:val="32"/>
    </w:rPr>
  </w:style>
  <w:style w:type="paragraph" w:styleId="berschrift2">
    <w:name w:val="heading 2"/>
    <w:basedOn w:val="Standard"/>
    <w:next w:val="Standard"/>
    <w:link w:val="berschrift2Zchn"/>
    <w:uiPriority w:val="9"/>
    <w:unhideWhenUsed/>
    <w:qFormat/>
    <w:rsid w:val="00B40243"/>
    <w:pPr>
      <w:keepNext/>
      <w:keepLines/>
      <w:numPr>
        <w:ilvl w:val="1"/>
        <w:numId w:val="2"/>
      </w:numPr>
      <w:spacing w:before="240" w:after="60"/>
      <w:ind w:left="851" w:hanging="851"/>
      <w:outlineLvl w:val="1"/>
    </w:pPr>
    <w:rPr>
      <w:rFonts w:eastAsiaTheme="majorEastAsia"/>
      <w:sz w:val="32"/>
      <w:szCs w:val="26"/>
    </w:rPr>
  </w:style>
  <w:style w:type="paragraph" w:styleId="berschrift3">
    <w:name w:val="heading 3"/>
    <w:basedOn w:val="Standard"/>
    <w:next w:val="Standard"/>
    <w:link w:val="berschrift3Zchn"/>
    <w:uiPriority w:val="9"/>
    <w:unhideWhenUsed/>
    <w:qFormat/>
    <w:rsid w:val="00B40243"/>
    <w:pPr>
      <w:keepNext/>
      <w:keepLines/>
      <w:numPr>
        <w:ilvl w:val="2"/>
        <w:numId w:val="2"/>
      </w:numPr>
      <w:spacing w:before="240" w:after="60"/>
      <w:ind w:left="1134" w:hanging="1134"/>
      <w:outlineLvl w:val="2"/>
    </w:pPr>
    <w:rPr>
      <w:rFonts w:eastAsiaTheme="majorEastAsia"/>
      <w:sz w:val="28"/>
      <w:szCs w:val="24"/>
    </w:rPr>
  </w:style>
  <w:style w:type="paragraph" w:styleId="berschrift4">
    <w:name w:val="heading 4"/>
    <w:basedOn w:val="berschrift3"/>
    <w:next w:val="Standard"/>
    <w:link w:val="berschrift4Zchn"/>
    <w:uiPriority w:val="9"/>
    <w:unhideWhenUsed/>
    <w:qFormat/>
    <w:rsid w:val="00B40243"/>
    <w:pPr>
      <w:numPr>
        <w:ilvl w:val="3"/>
      </w:numPr>
      <w:ind w:left="1418" w:hanging="1418"/>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D66F5"/>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1A3793"/>
    <w:rPr>
      <w:rFonts w:ascii="Arial" w:eastAsiaTheme="majorEastAsia" w:hAnsi="Arial" w:cs="Arial"/>
      <w:noProof/>
      <w:sz w:val="36"/>
      <w:szCs w:val="32"/>
    </w:rPr>
  </w:style>
  <w:style w:type="character" w:customStyle="1" w:styleId="berschrift2Zchn">
    <w:name w:val="Überschrift 2 Zchn"/>
    <w:basedOn w:val="Absatz-Standardschriftart"/>
    <w:link w:val="berschrift2"/>
    <w:uiPriority w:val="9"/>
    <w:rsid w:val="00B40243"/>
    <w:rPr>
      <w:rFonts w:ascii="Arial" w:eastAsiaTheme="majorEastAsia" w:hAnsi="Arial" w:cs="Arial"/>
      <w:noProof/>
      <w:sz w:val="32"/>
      <w:szCs w:val="26"/>
    </w:rPr>
  </w:style>
  <w:style w:type="character" w:customStyle="1" w:styleId="berschrift3Zchn">
    <w:name w:val="Überschrift 3 Zchn"/>
    <w:basedOn w:val="Absatz-Standardschriftart"/>
    <w:link w:val="berschrift3"/>
    <w:uiPriority w:val="9"/>
    <w:rsid w:val="00B40243"/>
    <w:rPr>
      <w:rFonts w:ascii="Arial" w:eastAsiaTheme="majorEastAsia" w:hAnsi="Arial" w:cs="Arial"/>
      <w:noProof/>
      <w:sz w:val="28"/>
      <w:szCs w:val="24"/>
    </w:rPr>
  </w:style>
  <w:style w:type="paragraph" w:styleId="Sprechblasentext">
    <w:name w:val="Balloon Text"/>
    <w:basedOn w:val="Standard"/>
    <w:link w:val="SprechblasentextZchn"/>
    <w:uiPriority w:val="99"/>
    <w:semiHidden/>
    <w:unhideWhenUsed/>
    <w:rsid w:val="002F25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2501"/>
    <w:rPr>
      <w:rFonts w:ascii="Segoe UI" w:hAnsi="Segoe UI" w:cs="Segoe UI"/>
      <w:sz w:val="18"/>
      <w:szCs w:val="18"/>
    </w:rPr>
  </w:style>
  <w:style w:type="character" w:customStyle="1" w:styleId="berschrift4Zchn">
    <w:name w:val="Überschrift 4 Zchn"/>
    <w:basedOn w:val="Absatz-Standardschriftart"/>
    <w:link w:val="berschrift4"/>
    <w:uiPriority w:val="9"/>
    <w:rsid w:val="00B40243"/>
    <w:rPr>
      <w:rFonts w:ascii="Arial" w:eastAsiaTheme="majorEastAsia" w:hAnsi="Arial" w:cs="Arial"/>
      <w:noProof/>
      <w:sz w:val="24"/>
      <w:szCs w:val="24"/>
    </w:rPr>
  </w:style>
  <w:style w:type="paragraph" w:styleId="Verzeichnis1">
    <w:name w:val="toc 1"/>
    <w:basedOn w:val="Standard"/>
    <w:next w:val="Standard"/>
    <w:autoRedefine/>
    <w:uiPriority w:val="39"/>
    <w:unhideWhenUsed/>
    <w:rsid w:val="00323570"/>
    <w:pPr>
      <w:tabs>
        <w:tab w:val="left" w:pos="426"/>
        <w:tab w:val="right" w:leader="dot" w:pos="9062"/>
      </w:tabs>
      <w:spacing w:after="100"/>
    </w:pPr>
  </w:style>
  <w:style w:type="character" w:styleId="Hyperlink">
    <w:name w:val="Hyperlink"/>
    <w:basedOn w:val="Absatz-Standardschriftart"/>
    <w:uiPriority w:val="99"/>
    <w:unhideWhenUsed/>
    <w:rsid w:val="004D2192"/>
    <w:rPr>
      <w:color w:val="0563C1" w:themeColor="hyperlink"/>
      <w:u w:val="single"/>
    </w:rPr>
  </w:style>
  <w:style w:type="paragraph" w:styleId="Inhaltsverzeichnisberschrift">
    <w:name w:val="TOC Heading"/>
    <w:basedOn w:val="berschrift1"/>
    <w:next w:val="Standard"/>
    <w:uiPriority w:val="39"/>
    <w:unhideWhenUsed/>
    <w:qFormat/>
    <w:rsid w:val="009C44BB"/>
    <w:pPr>
      <w:numPr>
        <w:numId w:val="0"/>
      </w:numPr>
      <w:outlineLvl w:val="9"/>
    </w:pPr>
    <w:rPr>
      <w:lang w:val="de-DE" w:eastAsia="de-CH"/>
    </w:rPr>
  </w:style>
  <w:style w:type="paragraph" w:styleId="Verzeichnis2">
    <w:name w:val="toc 2"/>
    <w:basedOn w:val="Standard"/>
    <w:next w:val="Standard"/>
    <w:autoRedefine/>
    <w:uiPriority w:val="39"/>
    <w:unhideWhenUsed/>
    <w:rsid w:val="007C2834"/>
    <w:pPr>
      <w:spacing w:after="100"/>
      <w:ind w:left="220"/>
    </w:pPr>
  </w:style>
  <w:style w:type="paragraph" w:styleId="Kopfzeile">
    <w:name w:val="header"/>
    <w:basedOn w:val="Standard"/>
    <w:link w:val="KopfzeileZchn"/>
    <w:uiPriority w:val="99"/>
    <w:unhideWhenUsed/>
    <w:rsid w:val="002139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3990"/>
    <w:rPr>
      <w:rFonts w:ascii="Arial" w:hAnsi="Arial" w:cs="Arial"/>
    </w:rPr>
  </w:style>
  <w:style w:type="paragraph" w:styleId="Fuzeile">
    <w:name w:val="footer"/>
    <w:basedOn w:val="Standard"/>
    <w:link w:val="FuzeileZchn"/>
    <w:uiPriority w:val="99"/>
    <w:unhideWhenUsed/>
    <w:rsid w:val="002139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3990"/>
    <w:rPr>
      <w:rFonts w:ascii="Arial" w:hAnsi="Arial" w:cs="Arial"/>
    </w:rPr>
  </w:style>
  <w:style w:type="paragraph" w:styleId="KeinLeerraum">
    <w:name w:val="No Spacing"/>
    <w:link w:val="KeinLeerraumZchn"/>
    <w:uiPriority w:val="1"/>
    <w:qFormat/>
    <w:rsid w:val="004B7C49"/>
    <w:pPr>
      <w:spacing w:after="0" w:line="240" w:lineRule="auto"/>
      <w:jc w:val="both"/>
    </w:pPr>
    <w:rPr>
      <w:rFonts w:ascii="Arial" w:eastAsiaTheme="minorEastAsia" w:hAnsi="Arial" w:cs="Arial"/>
      <w:lang w:eastAsia="de-CH"/>
    </w:rPr>
  </w:style>
  <w:style w:type="character" w:customStyle="1" w:styleId="KeinLeerraumZchn">
    <w:name w:val="Kein Leerraum Zchn"/>
    <w:basedOn w:val="Absatz-Standardschriftart"/>
    <w:link w:val="KeinLeerraum"/>
    <w:uiPriority w:val="1"/>
    <w:rsid w:val="004B7C49"/>
    <w:rPr>
      <w:rFonts w:ascii="Arial" w:eastAsiaTheme="minorEastAsia" w:hAnsi="Arial" w:cs="Arial"/>
      <w:lang w:eastAsia="de-CH"/>
    </w:rPr>
  </w:style>
  <w:style w:type="character" w:styleId="Platzhaltertext">
    <w:name w:val="Placeholder Text"/>
    <w:basedOn w:val="Absatz-Standardschriftart"/>
    <w:uiPriority w:val="99"/>
    <w:semiHidden/>
    <w:rsid w:val="00FC02E4"/>
    <w:rPr>
      <w:color w:val="808080"/>
    </w:rPr>
  </w:style>
  <w:style w:type="paragraph" w:styleId="Titel">
    <w:name w:val="Title"/>
    <w:basedOn w:val="Standard"/>
    <w:next w:val="Standard"/>
    <w:link w:val="TitelZchn"/>
    <w:uiPriority w:val="10"/>
    <w:qFormat/>
    <w:rsid w:val="00CD5874"/>
    <w:pPr>
      <w:spacing w:after="0" w:line="240" w:lineRule="auto"/>
    </w:pPr>
    <w:rPr>
      <w:color w:val="FFFFFF" w:themeColor="background1"/>
      <w:sz w:val="72"/>
    </w:rPr>
  </w:style>
  <w:style w:type="character" w:customStyle="1" w:styleId="TitelZchn">
    <w:name w:val="Titel Zchn"/>
    <w:basedOn w:val="Absatz-Standardschriftart"/>
    <w:link w:val="Titel"/>
    <w:uiPriority w:val="10"/>
    <w:rsid w:val="00CD5874"/>
    <w:rPr>
      <w:rFonts w:ascii="Arial" w:hAnsi="Arial" w:cs="Arial"/>
      <w:color w:val="FFFFFF" w:themeColor="background1"/>
      <w:sz w:val="72"/>
    </w:rPr>
  </w:style>
  <w:style w:type="paragraph" w:customStyle="1" w:styleId="Projekttitel">
    <w:name w:val="Projekttitel"/>
    <w:basedOn w:val="Titel"/>
    <w:next w:val="Standard"/>
    <w:link w:val="ProjekttitelZchn"/>
    <w:qFormat/>
    <w:rsid w:val="00CD5874"/>
    <w:pPr>
      <w:pBdr>
        <w:top w:val="single" w:sz="24" w:space="1" w:color="FFFFFF" w:themeColor="background1"/>
        <w:bottom w:val="single" w:sz="24" w:space="1" w:color="FFFFFF" w:themeColor="background1"/>
      </w:pBdr>
      <w:jc w:val="center"/>
    </w:pPr>
    <w:rPr>
      <w:b/>
      <w:smallCaps/>
      <w:sz w:val="144"/>
      <w:szCs w:val="96"/>
    </w:rPr>
  </w:style>
  <w:style w:type="character" w:customStyle="1" w:styleId="ProjekttitelZchn">
    <w:name w:val="Projekttitel Zchn"/>
    <w:basedOn w:val="TitelZchn"/>
    <w:link w:val="Projekttitel"/>
    <w:rsid w:val="00CD5874"/>
    <w:rPr>
      <w:rFonts w:ascii="Arial" w:hAnsi="Arial" w:cs="Arial"/>
      <w:b/>
      <w:smallCaps/>
      <w:color w:val="FFFFFF" w:themeColor="background1"/>
      <w:sz w:val="144"/>
      <w:szCs w:val="96"/>
    </w:rPr>
  </w:style>
  <w:style w:type="paragraph" w:customStyle="1" w:styleId="DeckblattFooter">
    <w:name w:val="Deckblatt Footer"/>
    <w:basedOn w:val="Standard"/>
    <w:link w:val="DeckblattFooterZchn"/>
    <w:qFormat/>
    <w:rsid w:val="00EE6668"/>
    <w:pPr>
      <w:jc w:val="center"/>
    </w:pPr>
    <w:rPr>
      <w:sz w:val="40"/>
    </w:rPr>
  </w:style>
  <w:style w:type="character" w:customStyle="1" w:styleId="DeckblattFooterZchn">
    <w:name w:val="Deckblatt Footer Zchn"/>
    <w:basedOn w:val="Absatz-Standardschriftart"/>
    <w:link w:val="DeckblattFooter"/>
    <w:rsid w:val="00EE6668"/>
    <w:rPr>
      <w:rFonts w:ascii="Arial" w:hAnsi="Arial" w:cs="Arial"/>
      <w:sz w:val="40"/>
    </w:rPr>
  </w:style>
  <w:style w:type="paragraph" w:styleId="Verzeichnis3">
    <w:name w:val="toc 3"/>
    <w:basedOn w:val="Standard"/>
    <w:next w:val="Standard"/>
    <w:autoRedefine/>
    <w:uiPriority w:val="39"/>
    <w:unhideWhenUsed/>
    <w:rsid w:val="00EC577F"/>
    <w:pPr>
      <w:spacing w:after="100"/>
      <w:ind w:left="440"/>
    </w:pPr>
  </w:style>
  <w:style w:type="paragraph" w:styleId="Listenabsatz">
    <w:name w:val="List Paragraph"/>
    <w:basedOn w:val="Standard"/>
    <w:uiPriority w:val="34"/>
    <w:qFormat/>
    <w:rsid w:val="00BB1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3540">
      <w:bodyDiv w:val="1"/>
      <w:marLeft w:val="0"/>
      <w:marRight w:val="0"/>
      <w:marTop w:val="0"/>
      <w:marBottom w:val="0"/>
      <w:divBdr>
        <w:top w:val="none" w:sz="0" w:space="0" w:color="auto"/>
        <w:left w:val="none" w:sz="0" w:space="0" w:color="auto"/>
        <w:bottom w:val="none" w:sz="0" w:space="0" w:color="auto"/>
        <w:right w:val="none" w:sz="0" w:space="0" w:color="auto"/>
      </w:divBdr>
    </w:div>
    <w:div w:id="13422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9E1A623EB54817A078F0AEEDF133C7"/>
        <w:category>
          <w:name w:val="Allgemein"/>
          <w:gallery w:val="placeholder"/>
        </w:category>
        <w:types>
          <w:type w:val="bbPlcHdr"/>
        </w:types>
        <w:behaviors>
          <w:behavior w:val="content"/>
        </w:behaviors>
        <w:guid w:val="{7CF1013E-C140-475E-A14E-ECD90E3A1DC5}"/>
      </w:docPartPr>
      <w:docPartBody>
        <w:p w:rsidR="00353F59" w:rsidRDefault="0093100B">
          <w:r w:rsidRPr="009657A6">
            <w:rPr>
              <w:rStyle w:val="Platzhaltertext"/>
            </w:rPr>
            <w:t>[Titel]</w:t>
          </w:r>
        </w:p>
      </w:docPartBody>
    </w:docPart>
    <w:docPart>
      <w:docPartPr>
        <w:name w:val="F8E1A27390BA4388B79B237D9D0B07E9"/>
        <w:category>
          <w:name w:val="Allgemein"/>
          <w:gallery w:val="placeholder"/>
        </w:category>
        <w:types>
          <w:type w:val="bbPlcHdr"/>
        </w:types>
        <w:behaviors>
          <w:behavior w:val="content"/>
        </w:behaviors>
        <w:guid w:val="{947E78DB-E759-4423-AC99-E60E1694AC87}"/>
      </w:docPartPr>
      <w:docPartBody>
        <w:p w:rsidR="00FE1BCD" w:rsidRDefault="007D2E78">
          <w:r w:rsidRPr="00F72EFD">
            <w:rPr>
              <w:rStyle w:val="Platzhaltertext"/>
            </w:rPr>
            <w:t>[Kategorie]</w:t>
          </w:r>
        </w:p>
      </w:docPartBody>
    </w:docPart>
    <w:docPart>
      <w:docPartPr>
        <w:name w:val="469A6420A22247BFA1B6D95619A31909"/>
        <w:category>
          <w:name w:val="Allgemein"/>
          <w:gallery w:val="placeholder"/>
        </w:category>
        <w:types>
          <w:type w:val="bbPlcHdr"/>
        </w:types>
        <w:behaviors>
          <w:behavior w:val="content"/>
        </w:behaviors>
        <w:guid w:val="{CF7B091F-7957-4877-BE9E-36FF2BA5F5AF}"/>
      </w:docPartPr>
      <w:docPartBody>
        <w:p w:rsidR="00FE1BCD" w:rsidRDefault="007D2E78">
          <w:r w:rsidRPr="00F72E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0B"/>
    <w:rsid w:val="00290F12"/>
    <w:rsid w:val="00353F59"/>
    <w:rsid w:val="005E349E"/>
    <w:rsid w:val="007D2E78"/>
    <w:rsid w:val="0093100B"/>
    <w:rsid w:val="00ED36BD"/>
    <w:rsid w:val="00FE1B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C2B3495AF10449E8C58F3A627FA9C84">
    <w:name w:val="1C2B3495AF10449E8C58F3A627FA9C84"/>
    <w:rsid w:val="0093100B"/>
  </w:style>
  <w:style w:type="paragraph" w:customStyle="1" w:styleId="9DFB440C6C84432BBD9C3A855CE53E65">
    <w:name w:val="9DFB440C6C84432BBD9C3A855CE53E65"/>
    <w:rsid w:val="0093100B"/>
  </w:style>
  <w:style w:type="paragraph" w:customStyle="1" w:styleId="9C5EA02F430548DE912B8B4857925514">
    <w:name w:val="9C5EA02F430548DE912B8B4857925514"/>
    <w:rsid w:val="0093100B"/>
  </w:style>
  <w:style w:type="paragraph" w:customStyle="1" w:styleId="2587ED5261954DF0804423BC15212BF5">
    <w:name w:val="2587ED5261954DF0804423BC15212BF5"/>
    <w:rsid w:val="0093100B"/>
  </w:style>
  <w:style w:type="character" w:styleId="Platzhaltertext">
    <w:name w:val="Placeholder Text"/>
    <w:basedOn w:val="Absatz-Standardschriftart"/>
    <w:uiPriority w:val="99"/>
    <w:semiHidden/>
    <w:rsid w:val="007D2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996CE1-E988-42FD-B0EC-078D69BC5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6</Words>
  <Characters>5583</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achartikel</vt:lpstr>
    </vt:vector>
  </TitlesOfParts>
  <Company/>
  <LinksUpToDate>false</LinksUpToDate>
  <CharactersWithSpaces>6457</CharactersWithSpaces>
  <SharedDoc>false</SharedDoc>
  <HLinks>
    <vt:vector size="78" baseType="variant">
      <vt:variant>
        <vt:i4>2752521</vt:i4>
      </vt:variant>
      <vt:variant>
        <vt:i4>74</vt:i4>
      </vt:variant>
      <vt:variant>
        <vt:i4>0</vt:i4>
      </vt:variant>
      <vt:variant>
        <vt:i4>5</vt:i4>
      </vt:variant>
      <vt:variant>
        <vt:lpwstr/>
      </vt:variant>
      <vt:variant>
        <vt:lpwstr>_Toc2328960</vt:lpwstr>
      </vt:variant>
      <vt:variant>
        <vt:i4>2686985</vt:i4>
      </vt:variant>
      <vt:variant>
        <vt:i4>68</vt:i4>
      </vt:variant>
      <vt:variant>
        <vt:i4>0</vt:i4>
      </vt:variant>
      <vt:variant>
        <vt:i4>5</vt:i4>
      </vt:variant>
      <vt:variant>
        <vt:lpwstr/>
      </vt:variant>
      <vt:variant>
        <vt:lpwstr>_Toc2328959</vt:lpwstr>
      </vt:variant>
      <vt:variant>
        <vt:i4>2686985</vt:i4>
      </vt:variant>
      <vt:variant>
        <vt:i4>62</vt:i4>
      </vt:variant>
      <vt:variant>
        <vt:i4>0</vt:i4>
      </vt:variant>
      <vt:variant>
        <vt:i4>5</vt:i4>
      </vt:variant>
      <vt:variant>
        <vt:lpwstr/>
      </vt:variant>
      <vt:variant>
        <vt:lpwstr>_Toc2328958</vt:lpwstr>
      </vt:variant>
      <vt:variant>
        <vt:i4>2686985</vt:i4>
      </vt:variant>
      <vt:variant>
        <vt:i4>56</vt:i4>
      </vt:variant>
      <vt:variant>
        <vt:i4>0</vt:i4>
      </vt:variant>
      <vt:variant>
        <vt:i4>5</vt:i4>
      </vt:variant>
      <vt:variant>
        <vt:lpwstr/>
      </vt:variant>
      <vt:variant>
        <vt:lpwstr>_Toc2328957</vt:lpwstr>
      </vt:variant>
      <vt:variant>
        <vt:i4>2686985</vt:i4>
      </vt:variant>
      <vt:variant>
        <vt:i4>50</vt:i4>
      </vt:variant>
      <vt:variant>
        <vt:i4>0</vt:i4>
      </vt:variant>
      <vt:variant>
        <vt:i4>5</vt:i4>
      </vt:variant>
      <vt:variant>
        <vt:lpwstr/>
      </vt:variant>
      <vt:variant>
        <vt:lpwstr>_Toc2328956</vt:lpwstr>
      </vt:variant>
      <vt:variant>
        <vt:i4>2686985</vt:i4>
      </vt:variant>
      <vt:variant>
        <vt:i4>44</vt:i4>
      </vt:variant>
      <vt:variant>
        <vt:i4>0</vt:i4>
      </vt:variant>
      <vt:variant>
        <vt:i4>5</vt:i4>
      </vt:variant>
      <vt:variant>
        <vt:lpwstr/>
      </vt:variant>
      <vt:variant>
        <vt:lpwstr>_Toc2328955</vt:lpwstr>
      </vt:variant>
      <vt:variant>
        <vt:i4>2686985</vt:i4>
      </vt:variant>
      <vt:variant>
        <vt:i4>38</vt:i4>
      </vt:variant>
      <vt:variant>
        <vt:i4>0</vt:i4>
      </vt:variant>
      <vt:variant>
        <vt:i4>5</vt:i4>
      </vt:variant>
      <vt:variant>
        <vt:lpwstr/>
      </vt:variant>
      <vt:variant>
        <vt:lpwstr>_Toc2328954</vt:lpwstr>
      </vt:variant>
      <vt:variant>
        <vt:i4>2686985</vt:i4>
      </vt:variant>
      <vt:variant>
        <vt:i4>32</vt:i4>
      </vt:variant>
      <vt:variant>
        <vt:i4>0</vt:i4>
      </vt:variant>
      <vt:variant>
        <vt:i4>5</vt:i4>
      </vt:variant>
      <vt:variant>
        <vt:lpwstr/>
      </vt:variant>
      <vt:variant>
        <vt:lpwstr>_Toc2328953</vt:lpwstr>
      </vt:variant>
      <vt:variant>
        <vt:i4>2686985</vt:i4>
      </vt:variant>
      <vt:variant>
        <vt:i4>26</vt:i4>
      </vt:variant>
      <vt:variant>
        <vt:i4>0</vt:i4>
      </vt:variant>
      <vt:variant>
        <vt:i4>5</vt:i4>
      </vt:variant>
      <vt:variant>
        <vt:lpwstr/>
      </vt:variant>
      <vt:variant>
        <vt:lpwstr>_Toc2328952</vt:lpwstr>
      </vt:variant>
      <vt:variant>
        <vt:i4>2686985</vt:i4>
      </vt:variant>
      <vt:variant>
        <vt:i4>20</vt:i4>
      </vt:variant>
      <vt:variant>
        <vt:i4>0</vt:i4>
      </vt:variant>
      <vt:variant>
        <vt:i4>5</vt:i4>
      </vt:variant>
      <vt:variant>
        <vt:lpwstr/>
      </vt:variant>
      <vt:variant>
        <vt:lpwstr>_Toc2328951</vt:lpwstr>
      </vt:variant>
      <vt:variant>
        <vt:i4>2686985</vt:i4>
      </vt:variant>
      <vt:variant>
        <vt:i4>14</vt:i4>
      </vt:variant>
      <vt:variant>
        <vt:i4>0</vt:i4>
      </vt:variant>
      <vt:variant>
        <vt:i4>5</vt:i4>
      </vt:variant>
      <vt:variant>
        <vt:lpwstr/>
      </vt:variant>
      <vt:variant>
        <vt:lpwstr>_Toc2328950</vt:lpwstr>
      </vt:variant>
      <vt:variant>
        <vt:i4>2621449</vt:i4>
      </vt:variant>
      <vt:variant>
        <vt:i4>8</vt:i4>
      </vt:variant>
      <vt:variant>
        <vt:i4>0</vt:i4>
      </vt:variant>
      <vt:variant>
        <vt:i4>5</vt:i4>
      </vt:variant>
      <vt:variant>
        <vt:lpwstr/>
      </vt:variant>
      <vt:variant>
        <vt:lpwstr>_Toc2328949</vt:lpwstr>
      </vt:variant>
      <vt:variant>
        <vt:i4>2621449</vt:i4>
      </vt:variant>
      <vt:variant>
        <vt:i4>2</vt:i4>
      </vt:variant>
      <vt:variant>
        <vt:i4>0</vt:i4>
      </vt:variant>
      <vt:variant>
        <vt:i4>5</vt:i4>
      </vt:variant>
      <vt:variant>
        <vt:lpwstr/>
      </vt:variant>
      <vt:variant>
        <vt:lpwstr>_Toc2328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artikel</dc:title>
  <dc:subject/>
  <dc:creator>Krawumms</dc:creator>
  <cp:keywords/>
  <dc:description/>
  <cp:lastModifiedBy>Nemanja Trifunovic</cp:lastModifiedBy>
  <cp:revision>2</cp:revision>
  <dcterms:created xsi:type="dcterms:W3CDTF">2020-04-13T15:56:00Z</dcterms:created>
  <dcterms:modified xsi:type="dcterms:W3CDTF">2020-04-13T15:56:00Z</dcterms:modified>
  <cp:category>PSIT4</cp:category>
</cp:coreProperties>
</file>